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41"/>
        <w:gridCol w:w="4530"/>
      </w:tblGrid>
      <w:tr w:rsidR="00102863" w:rsidTr="00102863">
        <w:trPr>
          <w:trHeight w:val="276"/>
        </w:trPr>
        <w:tc>
          <w:tcPr>
            <w:tcW w:w="1341" w:type="dxa"/>
          </w:tcPr>
          <w:p w:rsidR="00102863" w:rsidRPr="00245B58" w:rsidRDefault="00102863" w:rsidP="00102863">
            <w:pPr>
              <w:spacing w:after="0"/>
              <w:jc w:val="right"/>
              <w:rPr>
                <w:sz w:val="24"/>
                <w:szCs w:val="24"/>
              </w:rPr>
            </w:pPr>
          </w:p>
        </w:tc>
        <w:tc>
          <w:tcPr>
            <w:tcW w:w="4530" w:type="dxa"/>
          </w:tcPr>
          <w:p w:rsidR="00102863" w:rsidRPr="00245B58" w:rsidRDefault="00102863" w:rsidP="00102863">
            <w:pPr>
              <w:spacing w:after="0"/>
              <w:jc w:val="right"/>
              <w:rPr>
                <w:sz w:val="24"/>
                <w:szCs w:val="24"/>
              </w:rPr>
            </w:pPr>
          </w:p>
        </w:tc>
      </w:tr>
      <w:tr w:rsidR="00102863" w:rsidTr="00D820CC">
        <w:trPr>
          <w:trHeight w:val="525"/>
        </w:trPr>
        <w:tc>
          <w:tcPr>
            <w:tcW w:w="1341" w:type="dxa"/>
          </w:tcPr>
          <w:p w:rsidR="00102863" w:rsidRPr="00245B58" w:rsidRDefault="00102863" w:rsidP="00102863">
            <w:pPr>
              <w:spacing w:after="0"/>
              <w:jc w:val="right"/>
              <w:rPr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:rsidR="00102863" w:rsidRPr="009510E9" w:rsidRDefault="00102863" w:rsidP="00D820C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10E9">
              <w:rPr>
                <w:rFonts w:ascii="Times New Roman" w:hAnsi="Times New Roman" w:cs="Times New Roman"/>
                <w:b/>
                <w:sz w:val="28"/>
                <w:szCs w:val="28"/>
              </w:rPr>
              <w:t>Конкурсное задание</w:t>
            </w:r>
          </w:p>
        </w:tc>
      </w:tr>
      <w:tr w:rsidR="00102863" w:rsidTr="00D820CC">
        <w:trPr>
          <w:trHeight w:val="525"/>
        </w:trPr>
        <w:tc>
          <w:tcPr>
            <w:tcW w:w="1341" w:type="dxa"/>
          </w:tcPr>
          <w:p w:rsidR="00102863" w:rsidRPr="00245B58" w:rsidRDefault="00102863" w:rsidP="00102863">
            <w:pPr>
              <w:spacing w:after="0"/>
              <w:jc w:val="right"/>
              <w:rPr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:rsidR="00102863" w:rsidRPr="00B15D0C" w:rsidRDefault="00102863" w:rsidP="00D820C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6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еодезия</w:t>
            </w:r>
          </w:p>
        </w:tc>
      </w:tr>
      <w:tr w:rsidR="00102863" w:rsidTr="00D820CC">
        <w:trPr>
          <w:trHeight w:val="525"/>
        </w:trPr>
        <w:tc>
          <w:tcPr>
            <w:tcW w:w="1341" w:type="dxa"/>
          </w:tcPr>
          <w:p w:rsidR="00102863" w:rsidRPr="00245B58" w:rsidRDefault="00102863" w:rsidP="00102863">
            <w:pPr>
              <w:spacing w:after="0"/>
              <w:jc w:val="right"/>
              <w:rPr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:rsidR="00102863" w:rsidRPr="00C85C48" w:rsidRDefault="00102863" w:rsidP="002E7DC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 </w:t>
            </w:r>
            <w:r w:rsidR="006537A7">
              <w:rPr>
                <w:rFonts w:ascii="Times New Roman" w:hAnsi="Times New Roman" w:cs="Times New Roman"/>
                <w:sz w:val="28"/>
                <w:szCs w:val="28"/>
              </w:rPr>
              <w:t>соревнований</w:t>
            </w:r>
            <w:r w:rsidR="009F78D7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2E7DC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D127C4" w:rsidRPr="00170667" w:rsidRDefault="00102863" w:rsidP="00102863">
      <w:pPr>
        <w:ind w:left="-709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7B26565" wp14:editId="71E8A7C2">
            <wp:extent cx="2354239" cy="801664"/>
            <wp:effectExtent l="0" t="0" r="8255" b="0"/>
            <wp:docPr id="1" name="Рисунок 1" descr="C:\Users\Kom2224-11\AppData\Local\Microsoft\Windows\INetCache\Content.Word\Логотип Полодые профессионал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m2224-11\AppData\Local\Microsoft\Windows\INetCache\Content.Word\Логотип Полодые профессионалы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760" cy="804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2863" w:rsidRDefault="00102863" w:rsidP="003668B6">
      <w:pPr>
        <w:ind w:left="-567"/>
        <w:rPr>
          <w:sz w:val="28"/>
          <w:szCs w:val="28"/>
        </w:rPr>
      </w:pPr>
    </w:p>
    <w:p w:rsidR="003668B6" w:rsidRPr="009B3A11" w:rsidRDefault="00BA0C00" w:rsidP="003668B6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:</w:t>
      </w:r>
      <w:r w:rsidR="00934129">
        <w:rPr>
          <w:rFonts w:ascii="Times New Roman" w:hAnsi="Times New Roman" w:cs="Times New Roman"/>
          <w:sz w:val="28"/>
          <w:szCs w:val="28"/>
        </w:rPr>
        <w:t>28 ноября</w:t>
      </w:r>
      <w:r w:rsidR="000D577F">
        <w:rPr>
          <w:rFonts w:ascii="Times New Roman" w:hAnsi="Times New Roman" w:cs="Times New Roman"/>
          <w:sz w:val="28"/>
          <w:szCs w:val="28"/>
        </w:rPr>
        <w:t xml:space="preserve"> 201</w:t>
      </w:r>
      <w:r w:rsidR="00934129">
        <w:rPr>
          <w:rFonts w:ascii="Times New Roman" w:hAnsi="Times New Roman" w:cs="Times New Roman"/>
          <w:sz w:val="28"/>
          <w:szCs w:val="28"/>
        </w:rPr>
        <w:t>8</w:t>
      </w:r>
      <w:r w:rsidR="000D577F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Style w:val="a3"/>
        <w:tblW w:w="0" w:type="auto"/>
        <w:jc w:val="center"/>
        <w:tblInd w:w="340" w:type="dxa"/>
        <w:tblLook w:val="04A0" w:firstRow="1" w:lastRow="0" w:firstColumn="1" w:lastColumn="0" w:noHBand="0" w:noVBand="1"/>
      </w:tblPr>
      <w:tblGrid>
        <w:gridCol w:w="627"/>
        <w:gridCol w:w="2380"/>
        <w:gridCol w:w="1835"/>
        <w:gridCol w:w="1559"/>
        <w:gridCol w:w="1819"/>
      </w:tblGrid>
      <w:tr w:rsidR="00267452" w:rsidRPr="00934129" w:rsidTr="00267452">
        <w:trPr>
          <w:trHeight w:val="655"/>
          <w:jc w:val="center"/>
        </w:trPr>
        <w:tc>
          <w:tcPr>
            <w:tcW w:w="627" w:type="dxa"/>
            <w:vMerge w:val="restart"/>
            <w:vAlign w:val="center"/>
          </w:tcPr>
          <w:p w:rsidR="00267452" w:rsidRPr="00934129" w:rsidRDefault="00267452" w:rsidP="00D82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12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93412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34129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380" w:type="dxa"/>
            <w:vMerge w:val="restart"/>
            <w:vAlign w:val="center"/>
          </w:tcPr>
          <w:p w:rsidR="00267452" w:rsidRPr="00934129" w:rsidRDefault="00267452" w:rsidP="00BA0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129">
              <w:rPr>
                <w:rFonts w:ascii="Times New Roman" w:hAnsi="Times New Roman" w:cs="Times New Roman"/>
                <w:sz w:val="28"/>
                <w:szCs w:val="28"/>
              </w:rPr>
              <w:t>ФИО участника</w:t>
            </w:r>
          </w:p>
        </w:tc>
        <w:tc>
          <w:tcPr>
            <w:tcW w:w="1835" w:type="dxa"/>
            <w:tcBorders>
              <w:bottom w:val="single" w:sz="4" w:space="0" w:color="auto"/>
              <w:tr2bl w:val="nil"/>
            </w:tcBorders>
            <w:vAlign w:val="center"/>
          </w:tcPr>
          <w:p w:rsidR="00267452" w:rsidRPr="00934129" w:rsidRDefault="00267452" w:rsidP="003D0E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модулей</w:t>
            </w:r>
          </w:p>
        </w:tc>
        <w:tc>
          <w:tcPr>
            <w:tcW w:w="1559" w:type="dxa"/>
            <w:vMerge w:val="restart"/>
            <w:vAlign w:val="center"/>
          </w:tcPr>
          <w:p w:rsidR="00267452" w:rsidRPr="00934129" w:rsidRDefault="00267452" w:rsidP="000D57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129">
              <w:rPr>
                <w:rFonts w:ascii="Times New Roman" w:hAnsi="Times New Roman" w:cs="Times New Roman"/>
                <w:sz w:val="28"/>
                <w:szCs w:val="28"/>
              </w:rPr>
              <w:t>Сумма баллов</w:t>
            </w:r>
          </w:p>
        </w:tc>
        <w:tc>
          <w:tcPr>
            <w:tcW w:w="1819" w:type="dxa"/>
            <w:vMerge w:val="restart"/>
            <w:vAlign w:val="center"/>
          </w:tcPr>
          <w:p w:rsidR="00267452" w:rsidRPr="00934129" w:rsidRDefault="00267452" w:rsidP="000D57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129">
              <w:rPr>
                <w:rFonts w:ascii="Times New Roman" w:hAnsi="Times New Roman" w:cs="Times New Roman"/>
                <w:sz w:val="28"/>
                <w:szCs w:val="28"/>
              </w:rPr>
              <w:t>Суммарное время, мин.</w:t>
            </w:r>
          </w:p>
        </w:tc>
      </w:tr>
      <w:tr w:rsidR="00267452" w:rsidRPr="00934129" w:rsidTr="00267452">
        <w:trPr>
          <w:trHeight w:val="654"/>
          <w:jc w:val="center"/>
        </w:trPr>
        <w:tc>
          <w:tcPr>
            <w:tcW w:w="627" w:type="dxa"/>
            <w:vMerge/>
            <w:vAlign w:val="center"/>
          </w:tcPr>
          <w:p w:rsidR="00267452" w:rsidRPr="00934129" w:rsidRDefault="00267452" w:rsidP="00D82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0" w:type="dxa"/>
            <w:vMerge/>
            <w:vAlign w:val="center"/>
          </w:tcPr>
          <w:p w:rsidR="00267452" w:rsidRPr="00934129" w:rsidRDefault="00267452" w:rsidP="00BA0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5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267452" w:rsidRDefault="00267452" w:rsidP="003D0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  <w:p w:rsidR="00267452" w:rsidRPr="00934129" w:rsidRDefault="00267452" w:rsidP="003D0EE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</w:p>
        </w:tc>
        <w:tc>
          <w:tcPr>
            <w:tcW w:w="1559" w:type="dxa"/>
            <w:vMerge/>
            <w:vAlign w:val="center"/>
          </w:tcPr>
          <w:p w:rsidR="00267452" w:rsidRPr="00934129" w:rsidRDefault="00267452" w:rsidP="000D57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9" w:type="dxa"/>
            <w:vMerge/>
            <w:vAlign w:val="center"/>
          </w:tcPr>
          <w:p w:rsidR="00267452" w:rsidRPr="00934129" w:rsidRDefault="00267452" w:rsidP="000D57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1BDE" w:rsidRPr="00934129" w:rsidTr="00267452">
        <w:trPr>
          <w:trHeight w:val="397"/>
          <w:jc w:val="center"/>
        </w:trPr>
        <w:tc>
          <w:tcPr>
            <w:tcW w:w="8220" w:type="dxa"/>
            <w:gridSpan w:val="5"/>
            <w:vAlign w:val="center"/>
          </w:tcPr>
          <w:p w:rsidR="00BB1BDE" w:rsidRPr="00934129" w:rsidRDefault="00BB1BDE" w:rsidP="009848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BDE">
              <w:rPr>
                <w:rFonts w:ascii="Times New Roman" w:hAnsi="Times New Roman" w:cs="Times New Roman"/>
                <w:sz w:val="24"/>
                <w:szCs w:val="28"/>
              </w:rPr>
              <w:t>Группа ПГ 9-21</w:t>
            </w:r>
          </w:p>
        </w:tc>
      </w:tr>
      <w:tr w:rsidR="00267452" w:rsidRPr="00934129" w:rsidTr="00267452">
        <w:trPr>
          <w:trHeight w:val="397"/>
          <w:jc w:val="center"/>
        </w:trPr>
        <w:tc>
          <w:tcPr>
            <w:tcW w:w="627" w:type="dxa"/>
            <w:vAlign w:val="center"/>
          </w:tcPr>
          <w:p w:rsidR="00267452" w:rsidRPr="00267452" w:rsidRDefault="00267452" w:rsidP="00267452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0" w:type="dxa"/>
            <w:vAlign w:val="center"/>
          </w:tcPr>
          <w:p w:rsidR="00267452" w:rsidRPr="00934129" w:rsidRDefault="00267452" w:rsidP="00A22A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4129">
              <w:rPr>
                <w:rFonts w:ascii="Times New Roman" w:hAnsi="Times New Roman" w:cs="Times New Roman"/>
                <w:sz w:val="24"/>
                <w:szCs w:val="24"/>
              </w:rPr>
              <w:t>Сугатов</w:t>
            </w:r>
            <w:proofErr w:type="spellEnd"/>
            <w:r w:rsidRPr="00934129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Андреевич</w:t>
            </w:r>
          </w:p>
        </w:tc>
        <w:tc>
          <w:tcPr>
            <w:tcW w:w="1835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267452" w:rsidRDefault="00267452" w:rsidP="00233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267452" w:rsidRPr="00934129" w:rsidRDefault="00267452" w:rsidP="0023390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:rsidR="00267452" w:rsidRPr="003D5E41" w:rsidRDefault="00267452" w:rsidP="0052433D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7</w:t>
            </w:r>
          </w:p>
        </w:tc>
        <w:tc>
          <w:tcPr>
            <w:tcW w:w="1819" w:type="dxa"/>
            <w:vAlign w:val="center"/>
          </w:tcPr>
          <w:p w:rsidR="00267452" w:rsidRPr="0053523E" w:rsidRDefault="00267452" w:rsidP="00524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23E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267452" w:rsidRPr="00934129" w:rsidTr="00267452">
        <w:trPr>
          <w:trHeight w:val="397"/>
          <w:jc w:val="center"/>
        </w:trPr>
        <w:tc>
          <w:tcPr>
            <w:tcW w:w="627" w:type="dxa"/>
            <w:vAlign w:val="center"/>
          </w:tcPr>
          <w:p w:rsidR="00267452" w:rsidRPr="00267452" w:rsidRDefault="00267452" w:rsidP="00267452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0" w:type="dxa"/>
            <w:vAlign w:val="center"/>
          </w:tcPr>
          <w:p w:rsidR="00267452" w:rsidRPr="00267452" w:rsidRDefault="00267452" w:rsidP="002674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7452">
              <w:rPr>
                <w:rFonts w:ascii="Times New Roman" w:hAnsi="Times New Roman" w:cs="Times New Roman"/>
                <w:sz w:val="24"/>
                <w:szCs w:val="24"/>
              </w:rPr>
              <w:t>Тельнов Илья Андреевич</w:t>
            </w:r>
          </w:p>
        </w:tc>
        <w:tc>
          <w:tcPr>
            <w:tcW w:w="1835" w:type="dxa"/>
            <w:tcBorders>
              <w:tr2bl w:val="single" w:sz="4" w:space="0" w:color="auto"/>
            </w:tcBorders>
            <w:vAlign w:val="center"/>
          </w:tcPr>
          <w:p w:rsidR="00267452" w:rsidRDefault="00267452" w:rsidP="00524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267452" w:rsidRPr="00934129" w:rsidRDefault="00267452" w:rsidP="0052433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:rsidR="00267452" w:rsidRPr="003D5E41" w:rsidRDefault="00267452" w:rsidP="0052433D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7</w:t>
            </w:r>
          </w:p>
        </w:tc>
        <w:tc>
          <w:tcPr>
            <w:tcW w:w="1819" w:type="dxa"/>
            <w:vAlign w:val="center"/>
          </w:tcPr>
          <w:p w:rsidR="00267452" w:rsidRPr="0053523E" w:rsidRDefault="00267452" w:rsidP="00524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23E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233906" w:rsidRPr="00934129" w:rsidTr="00267452">
        <w:trPr>
          <w:trHeight w:val="397"/>
          <w:jc w:val="center"/>
        </w:trPr>
        <w:tc>
          <w:tcPr>
            <w:tcW w:w="8220" w:type="dxa"/>
            <w:gridSpan w:val="5"/>
            <w:vAlign w:val="center"/>
          </w:tcPr>
          <w:p w:rsidR="00233906" w:rsidRPr="00934129" w:rsidRDefault="00233906" w:rsidP="00061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129">
              <w:rPr>
                <w:rFonts w:ascii="Times New Roman" w:hAnsi="Times New Roman" w:cs="Times New Roman"/>
                <w:bCs/>
                <w:sz w:val="20"/>
                <w:szCs w:val="20"/>
              </w:rPr>
              <w:t>Группа ПГ 11-23</w:t>
            </w:r>
          </w:p>
        </w:tc>
      </w:tr>
      <w:tr w:rsidR="00267452" w:rsidRPr="00934129" w:rsidTr="00267452">
        <w:trPr>
          <w:trHeight w:val="397"/>
          <w:jc w:val="center"/>
        </w:trPr>
        <w:tc>
          <w:tcPr>
            <w:tcW w:w="627" w:type="dxa"/>
            <w:vAlign w:val="center"/>
          </w:tcPr>
          <w:p w:rsidR="00267452" w:rsidRPr="00267452" w:rsidRDefault="00267452" w:rsidP="00B712A4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0" w:type="dxa"/>
            <w:vAlign w:val="center"/>
          </w:tcPr>
          <w:p w:rsidR="00267452" w:rsidRPr="00934129" w:rsidRDefault="00267452" w:rsidP="00A22A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4129">
              <w:rPr>
                <w:rFonts w:ascii="Times New Roman" w:hAnsi="Times New Roman" w:cs="Times New Roman"/>
                <w:sz w:val="24"/>
                <w:szCs w:val="24"/>
              </w:rPr>
              <w:t>Рюмкин</w:t>
            </w:r>
            <w:proofErr w:type="spellEnd"/>
            <w:r w:rsidRPr="00934129">
              <w:rPr>
                <w:rFonts w:ascii="Times New Roman" w:hAnsi="Times New Roman" w:cs="Times New Roman"/>
                <w:sz w:val="24"/>
                <w:szCs w:val="24"/>
              </w:rPr>
              <w:t xml:space="preserve"> Вячеслав Алексеевич</w:t>
            </w:r>
          </w:p>
        </w:tc>
        <w:tc>
          <w:tcPr>
            <w:tcW w:w="1835" w:type="dxa"/>
            <w:tcBorders>
              <w:tr2bl w:val="single" w:sz="4" w:space="0" w:color="auto"/>
            </w:tcBorders>
            <w:vAlign w:val="center"/>
          </w:tcPr>
          <w:p w:rsidR="00267452" w:rsidRDefault="00267452" w:rsidP="00524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267452" w:rsidRPr="00934129" w:rsidRDefault="00267452" w:rsidP="0052433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:rsidR="00267452" w:rsidRPr="003D5E41" w:rsidRDefault="00267452" w:rsidP="00524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19" w:type="dxa"/>
            <w:vAlign w:val="center"/>
          </w:tcPr>
          <w:p w:rsidR="00267452" w:rsidRPr="0053523E" w:rsidRDefault="00267452" w:rsidP="00524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23E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267452" w:rsidRPr="00934129" w:rsidTr="00267452">
        <w:trPr>
          <w:trHeight w:val="397"/>
          <w:jc w:val="center"/>
        </w:trPr>
        <w:tc>
          <w:tcPr>
            <w:tcW w:w="627" w:type="dxa"/>
            <w:vAlign w:val="center"/>
          </w:tcPr>
          <w:p w:rsidR="00267452" w:rsidRPr="00267452" w:rsidRDefault="00267452" w:rsidP="00B712A4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0" w:type="dxa"/>
            <w:vAlign w:val="center"/>
          </w:tcPr>
          <w:p w:rsidR="00267452" w:rsidRPr="00934129" w:rsidRDefault="00267452" w:rsidP="0052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3781">
              <w:rPr>
                <w:rFonts w:ascii="Times New Roman" w:hAnsi="Times New Roman" w:cs="Times New Roman"/>
                <w:sz w:val="24"/>
                <w:szCs w:val="24"/>
              </w:rPr>
              <w:t>Тюндешева</w:t>
            </w:r>
            <w:proofErr w:type="spellEnd"/>
            <w:r w:rsidRPr="008D3781">
              <w:rPr>
                <w:rFonts w:ascii="Times New Roman" w:hAnsi="Times New Roman" w:cs="Times New Roman"/>
                <w:sz w:val="24"/>
                <w:szCs w:val="24"/>
              </w:rPr>
              <w:t xml:space="preserve"> Айрана </w:t>
            </w:r>
            <w:proofErr w:type="spellStart"/>
            <w:r w:rsidRPr="008D3781">
              <w:rPr>
                <w:rFonts w:ascii="Times New Roman" w:hAnsi="Times New Roman" w:cs="Times New Roman"/>
                <w:sz w:val="24"/>
                <w:szCs w:val="24"/>
              </w:rPr>
              <w:t>Шолбанова</w:t>
            </w:r>
            <w:proofErr w:type="spellEnd"/>
          </w:p>
        </w:tc>
        <w:tc>
          <w:tcPr>
            <w:tcW w:w="1835" w:type="dxa"/>
            <w:tcBorders>
              <w:tr2bl w:val="single" w:sz="4" w:space="0" w:color="auto"/>
            </w:tcBorders>
            <w:vAlign w:val="center"/>
          </w:tcPr>
          <w:p w:rsidR="00267452" w:rsidRDefault="00267452" w:rsidP="00524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267452" w:rsidRPr="00934129" w:rsidRDefault="00267452" w:rsidP="0052433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:rsidR="00267452" w:rsidRPr="003D5E41" w:rsidRDefault="00267452" w:rsidP="00524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19" w:type="dxa"/>
            <w:vAlign w:val="center"/>
          </w:tcPr>
          <w:p w:rsidR="00267452" w:rsidRPr="0053523E" w:rsidRDefault="00267452" w:rsidP="00524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233906" w:rsidRPr="00934129" w:rsidTr="00267452">
        <w:trPr>
          <w:trHeight w:val="397"/>
          <w:jc w:val="center"/>
        </w:trPr>
        <w:tc>
          <w:tcPr>
            <w:tcW w:w="8220" w:type="dxa"/>
            <w:gridSpan w:val="5"/>
            <w:vAlign w:val="center"/>
          </w:tcPr>
          <w:p w:rsidR="00233906" w:rsidRPr="00934129" w:rsidRDefault="00233906" w:rsidP="001E4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129">
              <w:rPr>
                <w:rFonts w:ascii="Times New Roman" w:hAnsi="Times New Roman" w:cs="Times New Roman"/>
                <w:sz w:val="20"/>
                <w:szCs w:val="20"/>
              </w:rPr>
              <w:t>Группа АФГ 9-31</w:t>
            </w:r>
          </w:p>
        </w:tc>
      </w:tr>
      <w:tr w:rsidR="00267452" w:rsidRPr="00934129" w:rsidTr="00267452">
        <w:trPr>
          <w:trHeight w:val="397"/>
          <w:jc w:val="center"/>
        </w:trPr>
        <w:tc>
          <w:tcPr>
            <w:tcW w:w="627" w:type="dxa"/>
            <w:vAlign w:val="center"/>
          </w:tcPr>
          <w:p w:rsidR="00267452" w:rsidRPr="00267452" w:rsidRDefault="00267452" w:rsidP="00B712A4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0" w:type="dxa"/>
          </w:tcPr>
          <w:p w:rsidR="00267452" w:rsidRPr="00934129" w:rsidRDefault="00267452" w:rsidP="00E06F6F">
            <w:pPr>
              <w:rPr>
                <w:rFonts w:ascii="Times New Roman" w:hAnsi="Times New Roman" w:cs="Times New Roman"/>
              </w:rPr>
            </w:pPr>
            <w:r w:rsidRPr="00934129">
              <w:rPr>
                <w:rFonts w:ascii="Times New Roman" w:hAnsi="Times New Roman" w:cs="Times New Roman"/>
                <w:sz w:val="24"/>
                <w:szCs w:val="24"/>
              </w:rPr>
              <w:t>Медведева Сабина Валерьевна</w:t>
            </w:r>
          </w:p>
        </w:tc>
        <w:tc>
          <w:tcPr>
            <w:tcW w:w="1835" w:type="dxa"/>
            <w:tcBorders>
              <w:tr2bl w:val="single" w:sz="4" w:space="0" w:color="auto"/>
            </w:tcBorders>
            <w:vAlign w:val="center"/>
          </w:tcPr>
          <w:p w:rsidR="00267452" w:rsidRDefault="00267452" w:rsidP="00524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267452" w:rsidRPr="00934129" w:rsidRDefault="00267452" w:rsidP="0052433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:rsidR="00267452" w:rsidRPr="003D5E41" w:rsidRDefault="00267452" w:rsidP="00524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19" w:type="dxa"/>
            <w:vAlign w:val="center"/>
          </w:tcPr>
          <w:p w:rsidR="00267452" w:rsidRPr="0053523E" w:rsidRDefault="00267452" w:rsidP="00524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267452" w:rsidRPr="00934129" w:rsidTr="00267452">
        <w:trPr>
          <w:trHeight w:val="397"/>
          <w:jc w:val="center"/>
        </w:trPr>
        <w:tc>
          <w:tcPr>
            <w:tcW w:w="627" w:type="dxa"/>
            <w:vAlign w:val="center"/>
          </w:tcPr>
          <w:p w:rsidR="00267452" w:rsidRPr="00267452" w:rsidRDefault="00267452" w:rsidP="00B712A4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0" w:type="dxa"/>
          </w:tcPr>
          <w:p w:rsidR="00267452" w:rsidRPr="00934129" w:rsidRDefault="00267452" w:rsidP="00E06F6F">
            <w:pPr>
              <w:rPr>
                <w:rFonts w:ascii="Times New Roman" w:hAnsi="Times New Roman" w:cs="Times New Roman"/>
              </w:rPr>
            </w:pPr>
            <w:proofErr w:type="spellStart"/>
            <w:r w:rsidRPr="00934129">
              <w:rPr>
                <w:rFonts w:ascii="Times New Roman" w:hAnsi="Times New Roman" w:cs="Times New Roman"/>
                <w:sz w:val="24"/>
                <w:szCs w:val="24"/>
              </w:rPr>
              <w:t>Щербатенко</w:t>
            </w:r>
            <w:proofErr w:type="spellEnd"/>
            <w:r w:rsidRPr="00934129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Олеговна</w:t>
            </w:r>
          </w:p>
        </w:tc>
        <w:tc>
          <w:tcPr>
            <w:tcW w:w="1835" w:type="dxa"/>
            <w:tcBorders>
              <w:tr2bl w:val="single" w:sz="4" w:space="0" w:color="auto"/>
            </w:tcBorders>
            <w:vAlign w:val="center"/>
          </w:tcPr>
          <w:p w:rsidR="00267452" w:rsidRDefault="00267452" w:rsidP="00524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267452" w:rsidRPr="00934129" w:rsidRDefault="00267452" w:rsidP="0052433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:rsidR="00267452" w:rsidRPr="003D5E41" w:rsidRDefault="00267452" w:rsidP="00524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19" w:type="dxa"/>
            <w:vAlign w:val="center"/>
          </w:tcPr>
          <w:p w:rsidR="00267452" w:rsidRPr="0053523E" w:rsidRDefault="00267452" w:rsidP="00524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267452" w:rsidRPr="00934129" w:rsidTr="00267452">
        <w:trPr>
          <w:trHeight w:val="397"/>
          <w:jc w:val="center"/>
        </w:trPr>
        <w:tc>
          <w:tcPr>
            <w:tcW w:w="627" w:type="dxa"/>
            <w:vAlign w:val="center"/>
          </w:tcPr>
          <w:p w:rsidR="00267452" w:rsidRPr="00267452" w:rsidRDefault="00267452" w:rsidP="00B712A4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0" w:type="dxa"/>
          </w:tcPr>
          <w:p w:rsidR="00267452" w:rsidRPr="00934129" w:rsidRDefault="00267452" w:rsidP="00E06F6F">
            <w:pPr>
              <w:rPr>
                <w:rFonts w:ascii="Times New Roman" w:hAnsi="Times New Roman" w:cs="Times New Roman"/>
              </w:rPr>
            </w:pPr>
            <w:r w:rsidRPr="00934129">
              <w:rPr>
                <w:rFonts w:ascii="Times New Roman" w:hAnsi="Times New Roman" w:cs="Times New Roman"/>
                <w:sz w:val="24"/>
                <w:szCs w:val="24"/>
              </w:rPr>
              <w:t>Федотова Анастасия Анатольевна</w:t>
            </w:r>
          </w:p>
        </w:tc>
        <w:tc>
          <w:tcPr>
            <w:tcW w:w="1835" w:type="dxa"/>
            <w:tcBorders>
              <w:tr2bl w:val="single" w:sz="4" w:space="0" w:color="auto"/>
            </w:tcBorders>
            <w:vAlign w:val="center"/>
          </w:tcPr>
          <w:p w:rsidR="00267452" w:rsidRDefault="00267452" w:rsidP="00524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267452" w:rsidRPr="00934129" w:rsidRDefault="00267452" w:rsidP="0052433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:rsidR="00267452" w:rsidRPr="003D5E41" w:rsidRDefault="00267452" w:rsidP="00524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19" w:type="dxa"/>
            <w:vAlign w:val="center"/>
          </w:tcPr>
          <w:p w:rsidR="00267452" w:rsidRPr="0053523E" w:rsidRDefault="00267452" w:rsidP="00524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233906" w:rsidRPr="00934129" w:rsidTr="00267452">
        <w:trPr>
          <w:trHeight w:val="397"/>
          <w:jc w:val="center"/>
        </w:trPr>
        <w:tc>
          <w:tcPr>
            <w:tcW w:w="8220" w:type="dxa"/>
            <w:gridSpan w:val="5"/>
            <w:vAlign w:val="center"/>
          </w:tcPr>
          <w:p w:rsidR="00233906" w:rsidRPr="00934129" w:rsidRDefault="00233906" w:rsidP="005606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129">
              <w:rPr>
                <w:rFonts w:ascii="Times New Roman" w:hAnsi="Times New Roman" w:cs="Times New Roman"/>
                <w:sz w:val="20"/>
                <w:szCs w:val="20"/>
              </w:rPr>
              <w:t>Группа ПГ 11-33</w:t>
            </w:r>
          </w:p>
        </w:tc>
      </w:tr>
      <w:tr w:rsidR="00267452" w:rsidRPr="00934129" w:rsidTr="00267452">
        <w:trPr>
          <w:trHeight w:val="397"/>
          <w:jc w:val="center"/>
        </w:trPr>
        <w:tc>
          <w:tcPr>
            <w:tcW w:w="627" w:type="dxa"/>
            <w:vAlign w:val="center"/>
          </w:tcPr>
          <w:p w:rsidR="00267452" w:rsidRPr="00267452" w:rsidRDefault="00267452" w:rsidP="00B712A4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0" w:type="dxa"/>
            <w:vAlign w:val="bottom"/>
          </w:tcPr>
          <w:p w:rsidR="00267452" w:rsidRPr="00934129" w:rsidRDefault="00267452" w:rsidP="0052433D">
            <w:pPr>
              <w:rPr>
                <w:rFonts w:ascii="Times New Roman" w:hAnsi="Times New Roman" w:cs="Times New Roman"/>
              </w:rPr>
            </w:pPr>
            <w:proofErr w:type="spellStart"/>
            <w:r w:rsidRPr="00934129">
              <w:rPr>
                <w:rFonts w:ascii="Times New Roman" w:hAnsi="Times New Roman" w:cs="Times New Roman"/>
                <w:sz w:val="24"/>
                <w:szCs w:val="24"/>
              </w:rPr>
              <w:t>Бабичева</w:t>
            </w:r>
            <w:proofErr w:type="spellEnd"/>
            <w:r w:rsidRPr="00934129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Дмитриевна</w:t>
            </w:r>
          </w:p>
        </w:tc>
        <w:tc>
          <w:tcPr>
            <w:tcW w:w="1835" w:type="dxa"/>
            <w:tcBorders>
              <w:tr2bl w:val="single" w:sz="4" w:space="0" w:color="auto"/>
            </w:tcBorders>
            <w:vAlign w:val="center"/>
          </w:tcPr>
          <w:p w:rsidR="00267452" w:rsidRDefault="00267452" w:rsidP="00524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267452" w:rsidRPr="00934129" w:rsidRDefault="00267452" w:rsidP="0052433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:rsidR="00267452" w:rsidRPr="00345900" w:rsidRDefault="00267452" w:rsidP="00524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19" w:type="dxa"/>
            <w:vAlign w:val="center"/>
          </w:tcPr>
          <w:p w:rsidR="00267452" w:rsidRPr="00D27B0B" w:rsidRDefault="00267452" w:rsidP="00524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267452" w:rsidRPr="00934129" w:rsidTr="00267452">
        <w:trPr>
          <w:trHeight w:val="397"/>
          <w:jc w:val="center"/>
        </w:trPr>
        <w:tc>
          <w:tcPr>
            <w:tcW w:w="627" w:type="dxa"/>
            <w:vAlign w:val="center"/>
          </w:tcPr>
          <w:p w:rsidR="00267452" w:rsidRPr="00267452" w:rsidRDefault="00267452" w:rsidP="00B712A4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0" w:type="dxa"/>
            <w:vAlign w:val="bottom"/>
          </w:tcPr>
          <w:p w:rsidR="00267452" w:rsidRPr="00934129" w:rsidRDefault="00267452" w:rsidP="0052433D">
            <w:pPr>
              <w:rPr>
                <w:rFonts w:ascii="Times New Roman" w:hAnsi="Times New Roman" w:cs="Times New Roman"/>
              </w:rPr>
            </w:pPr>
            <w:proofErr w:type="spellStart"/>
            <w:r w:rsidRPr="00934129">
              <w:rPr>
                <w:rFonts w:ascii="Times New Roman" w:hAnsi="Times New Roman" w:cs="Times New Roman"/>
                <w:sz w:val="24"/>
                <w:szCs w:val="24"/>
              </w:rPr>
              <w:t>Виль</w:t>
            </w:r>
            <w:proofErr w:type="spellEnd"/>
            <w:r w:rsidRPr="00934129">
              <w:rPr>
                <w:rFonts w:ascii="Times New Roman" w:hAnsi="Times New Roman" w:cs="Times New Roman"/>
                <w:sz w:val="24"/>
                <w:szCs w:val="24"/>
              </w:rPr>
              <w:t xml:space="preserve"> Юрий Сергеевич</w:t>
            </w:r>
          </w:p>
        </w:tc>
        <w:tc>
          <w:tcPr>
            <w:tcW w:w="1835" w:type="dxa"/>
            <w:tcBorders>
              <w:tr2bl w:val="single" w:sz="4" w:space="0" w:color="auto"/>
            </w:tcBorders>
            <w:vAlign w:val="center"/>
          </w:tcPr>
          <w:p w:rsidR="00267452" w:rsidRDefault="00267452" w:rsidP="00524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267452" w:rsidRPr="00934129" w:rsidRDefault="00267452" w:rsidP="0052433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:rsidR="00267452" w:rsidRPr="00345900" w:rsidRDefault="00267452" w:rsidP="00524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19" w:type="dxa"/>
            <w:vAlign w:val="center"/>
          </w:tcPr>
          <w:p w:rsidR="00267452" w:rsidRPr="00D27B0B" w:rsidRDefault="00267452" w:rsidP="00524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267452" w:rsidRPr="00934129" w:rsidTr="00267452">
        <w:trPr>
          <w:trHeight w:val="397"/>
          <w:jc w:val="center"/>
        </w:trPr>
        <w:tc>
          <w:tcPr>
            <w:tcW w:w="627" w:type="dxa"/>
            <w:vAlign w:val="center"/>
          </w:tcPr>
          <w:p w:rsidR="00267452" w:rsidRPr="00267452" w:rsidRDefault="00267452" w:rsidP="00B712A4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0" w:type="dxa"/>
          </w:tcPr>
          <w:p w:rsidR="00267452" w:rsidRPr="00934129" w:rsidRDefault="00267452" w:rsidP="0093798C">
            <w:pPr>
              <w:rPr>
                <w:rFonts w:ascii="Times New Roman" w:hAnsi="Times New Roman" w:cs="Times New Roman"/>
              </w:rPr>
            </w:pPr>
            <w:r w:rsidRPr="00934129">
              <w:rPr>
                <w:rFonts w:ascii="Times New Roman" w:hAnsi="Times New Roman" w:cs="Times New Roman"/>
                <w:sz w:val="24"/>
                <w:szCs w:val="24"/>
              </w:rPr>
              <w:t>Дегтярев Павел Владимирович</w:t>
            </w:r>
          </w:p>
        </w:tc>
        <w:tc>
          <w:tcPr>
            <w:tcW w:w="1835" w:type="dxa"/>
            <w:tcBorders>
              <w:tr2bl w:val="single" w:sz="4" w:space="0" w:color="auto"/>
            </w:tcBorders>
            <w:vAlign w:val="center"/>
          </w:tcPr>
          <w:p w:rsidR="00267452" w:rsidRDefault="00267452" w:rsidP="00524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267452" w:rsidRPr="00934129" w:rsidRDefault="00267452" w:rsidP="0052433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:rsidR="00267452" w:rsidRPr="00345900" w:rsidRDefault="00267452" w:rsidP="00524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19" w:type="dxa"/>
            <w:vAlign w:val="center"/>
          </w:tcPr>
          <w:p w:rsidR="00267452" w:rsidRPr="00D27B0B" w:rsidRDefault="00267452" w:rsidP="00524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267452" w:rsidRPr="00934129" w:rsidTr="00267452">
        <w:trPr>
          <w:trHeight w:val="397"/>
          <w:jc w:val="center"/>
        </w:trPr>
        <w:tc>
          <w:tcPr>
            <w:tcW w:w="627" w:type="dxa"/>
            <w:vAlign w:val="center"/>
          </w:tcPr>
          <w:p w:rsidR="00267452" w:rsidRPr="00267452" w:rsidRDefault="00267452" w:rsidP="00B712A4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0" w:type="dxa"/>
          </w:tcPr>
          <w:p w:rsidR="00267452" w:rsidRPr="00934129" w:rsidRDefault="00267452" w:rsidP="0093798C">
            <w:pPr>
              <w:rPr>
                <w:rFonts w:ascii="Times New Roman" w:hAnsi="Times New Roman" w:cs="Times New Roman"/>
              </w:rPr>
            </w:pPr>
            <w:proofErr w:type="spellStart"/>
            <w:r w:rsidRPr="00934129">
              <w:rPr>
                <w:rFonts w:ascii="Times New Roman" w:hAnsi="Times New Roman" w:cs="Times New Roman"/>
                <w:sz w:val="24"/>
                <w:szCs w:val="24"/>
              </w:rPr>
              <w:t>Дутова</w:t>
            </w:r>
            <w:proofErr w:type="spellEnd"/>
            <w:r w:rsidRPr="00934129">
              <w:rPr>
                <w:rFonts w:ascii="Times New Roman" w:hAnsi="Times New Roman" w:cs="Times New Roman"/>
                <w:sz w:val="24"/>
                <w:szCs w:val="24"/>
              </w:rPr>
              <w:t xml:space="preserve"> Анна Александровна</w:t>
            </w:r>
          </w:p>
        </w:tc>
        <w:tc>
          <w:tcPr>
            <w:tcW w:w="1835" w:type="dxa"/>
            <w:tcBorders>
              <w:tr2bl w:val="single" w:sz="4" w:space="0" w:color="auto"/>
            </w:tcBorders>
            <w:vAlign w:val="center"/>
          </w:tcPr>
          <w:p w:rsidR="00267452" w:rsidRDefault="00267452" w:rsidP="00524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267452" w:rsidRPr="00934129" w:rsidRDefault="00267452" w:rsidP="0052433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:rsidR="00267452" w:rsidRPr="00345900" w:rsidRDefault="00267452" w:rsidP="00524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19" w:type="dxa"/>
            <w:vAlign w:val="center"/>
          </w:tcPr>
          <w:p w:rsidR="00267452" w:rsidRPr="00D27B0B" w:rsidRDefault="00267452" w:rsidP="00524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267452" w:rsidRPr="00934129" w:rsidTr="00267452">
        <w:trPr>
          <w:trHeight w:val="397"/>
          <w:jc w:val="center"/>
        </w:trPr>
        <w:tc>
          <w:tcPr>
            <w:tcW w:w="627" w:type="dxa"/>
            <w:vAlign w:val="center"/>
          </w:tcPr>
          <w:p w:rsidR="00267452" w:rsidRPr="00267452" w:rsidRDefault="00267452" w:rsidP="00B712A4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0" w:type="dxa"/>
          </w:tcPr>
          <w:p w:rsidR="00267452" w:rsidRPr="00934129" w:rsidRDefault="00267452" w:rsidP="0093798C">
            <w:pPr>
              <w:rPr>
                <w:rFonts w:ascii="Times New Roman" w:hAnsi="Times New Roman" w:cs="Times New Roman"/>
              </w:rPr>
            </w:pPr>
            <w:r w:rsidRPr="00934129">
              <w:rPr>
                <w:rFonts w:ascii="Times New Roman" w:hAnsi="Times New Roman" w:cs="Times New Roman"/>
                <w:sz w:val="24"/>
                <w:szCs w:val="24"/>
              </w:rPr>
              <w:t>Нелюбов Александр Андреевич</w:t>
            </w:r>
          </w:p>
        </w:tc>
        <w:tc>
          <w:tcPr>
            <w:tcW w:w="1835" w:type="dxa"/>
            <w:tcBorders>
              <w:tr2bl w:val="single" w:sz="4" w:space="0" w:color="auto"/>
            </w:tcBorders>
            <w:vAlign w:val="center"/>
          </w:tcPr>
          <w:p w:rsidR="00267452" w:rsidRDefault="00267452" w:rsidP="00524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267452" w:rsidRPr="00934129" w:rsidRDefault="00267452" w:rsidP="0052433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:rsidR="00267452" w:rsidRPr="00345900" w:rsidRDefault="00267452" w:rsidP="00524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19" w:type="dxa"/>
            <w:vAlign w:val="center"/>
          </w:tcPr>
          <w:p w:rsidR="00267452" w:rsidRPr="00D27B0B" w:rsidRDefault="00267452" w:rsidP="00524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267452" w:rsidRPr="00934129" w:rsidTr="00267452">
        <w:trPr>
          <w:trHeight w:val="397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267452" w:rsidRPr="00267452" w:rsidRDefault="00267452" w:rsidP="00B712A4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0" w:type="dxa"/>
            <w:shd w:val="clear" w:color="auto" w:fill="auto"/>
          </w:tcPr>
          <w:p w:rsidR="00267452" w:rsidRPr="00934129" w:rsidRDefault="00267452" w:rsidP="0093798C">
            <w:pPr>
              <w:rPr>
                <w:rFonts w:ascii="Times New Roman" w:hAnsi="Times New Roman" w:cs="Times New Roman"/>
              </w:rPr>
            </w:pPr>
            <w:r w:rsidRPr="00934129">
              <w:rPr>
                <w:rFonts w:ascii="Times New Roman" w:hAnsi="Times New Roman" w:cs="Times New Roman"/>
                <w:sz w:val="24"/>
                <w:szCs w:val="24"/>
              </w:rPr>
              <w:t>Меркушева Дарья Юрьевна</w:t>
            </w:r>
          </w:p>
        </w:tc>
        <w:tc>
          <w:tcPr>
            <w:tcW w:w="1835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267452" w:rsidRDefault="00267452" w:rsidP="00524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267452" w:rsidRPr="00934129" w:rsidRDefault="00267452" w:rsidP="0052433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7452" w:rsidRPr="00345900" w:rsidRDefault="00267452" w:rsidP="00524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267452" w:rsidRPr="00D27B0B" w:rsidRDefault="00267452" w:rsidP="00524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267452" w:rsidRPr="00934129" w:rsidTr="00267452">
        <w:trPr>
          <w:trHeight w:val="397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267452" w:rsidRPr="00267452" w:rsidRDefault="00267452" w:rsidP="00B712A4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0" w:type="dxa"/>
            <w:shd w:val="clear" w:color="auto" w:fill="auto"/>
            <w:vAlign w:val="center"/>
          </w:tcPr>
          <w:p w:rsidR="00267452" w:rsidRPr="00934129" w:rsidRDefault="00267452" w:rsidP="00A22A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4129">
              <w:rPr>
                <w:rFonts w:ascii="Times New Roman" w:hAnsi="Times New Roman" w:cs="Times New Roman"/>
                <w:sz w:val="24"/>
                <w:szCs w:val="24"/>
              </w:rPr>
              <w:t>Гучек</w:t>
            </w:r>
            <w:proofErr w:type="spellEnd"/>
            <w:r w:rsidRPr="00934129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Александровна</w:t>
            </w:r>
          </w:p>
        </w:tc>
        <w:tc>
          <w:tcPr>
            <w:tcW w:w="1835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267452" w:rsidRDefault="00267452" w:rsidP="00524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267452" w:rsidRPr="00934129" w:rsidRDefault="00267452" w:rsidP="0052433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7452" w:rsidRPr="00345900" w:rsidRDefault="00267452" w:rsidP="00524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267452" w:rsidRPr="00D27B0B" w:rsidRDefault="00267452" w:rsidP="00524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233906" w:rsidRPr="00934129" w:rsidTr="00267452">
        <w:trPr>
          <w:trHeight w:val="397"/>
          <w:jc w:val="center"/>
        </w:trPr>
        <w:tc>
          <w:tcPr>
            <w:tcW w:w="8220" w:type="dxa"/>
            <w:gridSpan w:val="5"/>
            <w:shd w:val="clear" w:color="auto" w:fill="auto"/>
            <w:vAlign w:val="center"/>
          </w:tcPr>
          <w:p w:rsidR="00233906" w:rsidRPr="00934129" w:rsidRDefault="00233906" w:rsidP="009848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129">
              <w:rPr>
                <w:rFonts w:ascii="Times New Roman" w:hAnsi="Times New Roman" w:cs="Times New Roman"/>
                <w:sz w:val="28"/>
                <w:szCs w:val="28"/>
              </w:rPr>
              <w:t>ПГ 9-32</w:t>
            </w:r>
          </w:p>
        </w:tc>
      </w:tr>
      <w:tr w:rsidR="00267452" w:rsidRPr="00934129" w:rsidTr="00267452">
        <w:trPr>
          <w:trHeight w:val="397"/>
          <w:jc w:val="center"/>
        </w:trPr>
        <w:tc>
          <w:tcPr>
            <w:tcW w:w="627" w:type="dxa"/>
            <w:vAlign w:val="center"/>
          </w:tcPr>
          <w:p w:rsidR="00267452" w:rsidRPr="00B712A4" w:rsidRDefault="00267452" w:rsidP="00B712A4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_GoBack" w:colFirst="0" w:colLast="0"/>
          </w:p>
        </w:tc>
        <w:tc>
          <w:tcPr>
            <w:tcW w:w="2380" w:type="dxa"/>
          </w:tcPr>
          <w:p w:rsidR="00267452" w:rsidRPr="00934129" w:rsidRDefault="00267452" w:rsidP="00E86432">
            <w:pPr>
              <w:rPr>
                <w:rFonts w:ascii="Times New Roman" w:hAnsi="Times New Roman" w:cs="Times New Roman"/>
              </w:rPr>
            </w:pPr>
            <w:r w:rsidRPr="00934129">
              <w:rPr>
                <w:rFonts w:ascii="Times New Roman" w:hAnsi="Times New Roman" w:cs="Times New Roman"/>
                <w:sz w:val="24"/>
                <w:szCs w:val="24"/>
              </w:rPr>
              <w:t>Буш Михаил Александрович</w:t>
            </w:r>
          </w:p>
        </w:tc>
        <w:tc>
          <w:tcPr>
            <w:tcW w:w="1835" w:type="dxa"/>
            <w:tcBorders>
              <w:tr2bl w:val="single" w:sz="4" w:space="0" w:color="auto"/>
            </w:tcBorders>
            <w:vAlign w:val="center"/>
          </w:tcPr>
          <w:p w:rsidR="00267452" w:rsidRDefault="00267452" w:rsidP="00524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267452" w:rsidRPr="00934129" w:rsidRDefault="00267452" w:rsidP="0052433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:rsidR="00267452" w:rsidRPr="00345900" w:rsidRDefault="00267452" w:rsidP="00524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19" w:type="dxa"/>
            <w:vAlign w:val="center"/>
          </w:tcPr>
          <w:p w:rsidR="00267452" w:rsidRPr="00D27B0B" w:rsidRDefault="00267452" w:rsidP="00524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</w:tr>
      <w:tr w:rsidR="00267452" w:rsidRPr="00934129" w:rsidTr="00267452">
        <w:trPr>
          <w:trHeight w:val="397"/>
          <w:jc w:val="center"/>
        </w:trPr>
        <w:tc>
          <w:tcPr>
            <w:tcW w:w="627" w:type="dxa"/>
            <w:vAlign w:val="center"/>
          </w:tcPr>
          <w:p w:rsidR="00267452" w:rsidRPr="00B712A4" w:rsidRDefault="00267452" w:rsidP="00B712A4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0" w:type="dxa"/>
          </w:tcPr>
          <w:p w:rsidR="00267452" w:rsidRPr="00934129" w:rsidRDefault="00267452" w:rsidP="00E86432">
            <w:pPr>
              <w:rPr>
                <w:rFonts w:ascii="Times New Roman" w:hAnsi="Times New Roman" w:cs="Times New Roman"/>
              </w:rPr>
            </w:pPr>
            <w:r w:rsidRPr="00934129">
              <w:rPr>
                <w:rFonts w:ascii="Times New Roman" w:hAnsi="Times New Roman" w:cs="Times New Roman"/>
                <w:sz w:val="24"/>
                <w:szCs w:val="24"/>
              </w:rPr>
              <w:t>Жарков Иван Вениаминович</w:t>
            </w:r>
          </w:p>
        </w:tc>
        <w:tc>
          <w:tcPr>
            <w:tcW w:w="1835" w:type="dxa"/>
            <w:tcBorders>
              <w:tr2bl w:val="single" w:sz="4" w:space="0" w:color="auto"/>
            </w:tcBorders>
            <w:vAlign w:val="center"/>
          </w:tcPr>
          <w:p w:rsidR="00267452" w:rsidRDefault="00267452" w:rsidP="00524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267452" w:rsidRPr="00934129" w:rsidRDefault="00267452" w:rsidP="0052433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:rsidR="00267452" w:rsidRPr="00345900" w:rsidRDefault="00267452" w:rsidP="00524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19" w:type="dxa"/>
            <w:vAlign w:val="center"/>
          </w:tcPr>
          <w:p w:rsidR="00267452" w:rsidRPr="00D27B0B" w:rsidRDefault="00267452" w:rsidP="00524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</w:tr>
      <w:tr w:rsidR="00267452" w:rsidRPr="00934129" w:rsidTr="00267452">
        <w:trPr>
          <w:trHeight w:val="397"/>
          <w:jc w:val="center"/>
        </w:trPr>
        <w:tc>
          <w:tcPr>
            <w:tcW w:w="627" w:type="dxa"/>
            <w:vAlign w:val="center"/>
          </w:tcPr>
          <w:p w:rsidR="00267452" w:rsidRPr="00B712A4" w:rsidRDefault="00267452" w:rsidP="00B712A4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0" w:type="dxa"/>
          </w:tcPr>
          <w:p w:rsidR="00267452" w:rsidRPr="00934129" w:rsidRDefault="00267452" w:rsidP="00E86432">
            <w:pPr>
              <w:rPr>
                <w:rFonts w:ascii="Times New Roman" w:hAnsi="Times New Roman" w:cs="Times New Roman"/>
              </w:rPr>
            </w:pPr>
            <w:r w:rsidRPr="00934129">
              <w:rPr>
                <w:rFonts w:ascii="Times New Roman" w:hAnsi="Times New Roman" w:cs="Times New Roman"/>
                <w:sz w:val="24"/>
                <w:szCs w:val="24"/>
              </w:rPr>
              <w:t>Жуков Максим Денисович</w:t>
            </w:r>
          </w:p>
        </w:tc>
        <w:tc>
          <w:tcPr>
            <w:tcW w:w="1835" w:type="dxa"/>
            <w:tcBorders>
              <w:tr2bl w:val="single" w:sz="4" w:space="0" w:color="auto"/>
            </w:tcBorders>
            <w:vAlign w:val="center"/>
          </w:tcPr>
          <w:p w:rsidR="00267452" w:rsidRDefault="00267452" w:rsidP="00524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267452" w:rsidRPr="00934129" w:rsidRDefault="00267452" w:rsidP="0052433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:rsidR="00267452" w:rsidRPr="00345900" w:rsidRDefault="00267452" w:rsidP="00524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19" w:type="dxa"/>
            <w:vAlign w:val="center"/>
          </w:tcPr>
          <w:p w:rsidR="00267452" w:rsidRPr="00D27B0B" w:rsidRDefault="00267452" w:rsidP="00524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bookmarkEnd w:id="0"/>
      <w:tr w:rsidR="00233906" w:rsidRPr="00934129" w:rsidTr="00267452">
        <w:trPr>
          <w:trHeight w:val="397"/>
          <w:jc w:val="center"/>
        </w:trPr>
        <w:tc>
          <w:tcPr>
            <w:tcW w:w="8220" w:type="dxa"/>
            <w:gridSpan w:val="5"/>
            <w:vAlign w:val="center"/>
          </w:tcPr>
          <w:p w:rsidR="00233906" w:rsidRPr="00934129" w:rsidRDefault="00233906" w:rsidP="009848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129">
              <w:rPr>
                <w:rFonts w:ascii="Times New Roman" w:hAnsi="Times New Roman" w:cs="Times New Roman"/>
                <w:sz w:val="28"/>
                <w:szCs w:val="28"/>
              </w:rPr>
              <w:t>АФГ 11-11</w:t>
            </w:r>
          </w:p>
        </w:tc>
      </w:tr>
      <w:tr w:rsidR="00267452" w:rsidRPr="00934129" w:rsidTr="00267452">
        <w:trPr>
          <w:trHeight w:val="397"/>
          <w:jc w:val="center"/>
        </w:trPr>
        <w:tc>
          <w:tcPr>
            <w:tcW w:w="627" w:type="dxa"/>
            <w:vAlign w:val="center"/>
          </w:tcPr>
          <w:p w:rsidR="00267452" w:rsidRPr="00B712A4" w:rsidRDefault="00267452" w:rsidP="00B712A4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0" w:type="dxa"/>
            <w:vAlign w:val="center"/>
          </w:tcPr>
          <w:p w:rsidR="00267452" w:rsidRPr="00934129" w:rsidRDefault="00267452" w:rsidP="00A22A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4129">
              <w:rPr>
                <w:rFonts w:ascii="Times New Roman" w:hAnsi="Times New Roman" w:cs="Times New Roman"/>
                <w:sz w:val="24"/>
                <w:szCs w:val="24"/>
              </w:rPr>
              <w:t>Староста Наталья Петровна</w:t>
            </w:r>
          </w:p>
        </w:tc>
        <w:tc>
          <w:tcPr>
            <w:tcW w:w="1835" w:type="dxa"/>
            <w:tcBorders>
              <w:tr2bl w:val="single" w:sz="4" w:space="0" w:color="auto"/>
            </w:tcBorders>
            <w:vAlign w:val="center"/>
          </w:tcPr>
          <w:p w:rsidR="00267452" w:rsidRDefault="00267452" w:rsidP="00524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267452" w:rsidRPr="00934129" w:rsidRDefault="00267452" w:rsidP="0052433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267452" w:rsidRPr="00345900" w:rsidRDefault="00267452" w:rsidP="00524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19" w:type="dxa"/>
            <w:vAlign w:val="center"/>
          </w:tcPr>
          <w:p w:rsidR="00267452" w:rsidRPr="00D27B0B" w:rsidRDefault="00267452" w:rsidP="00524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267452" w:rsidRPr="00934129" w:rsidTr="00267452">
        <w:trPr>
          <w:trHeight w:val="397"/>
          <w:jc w:val="center"/>
        </w:trPr>
        <w:tc>
          <w:tcPr>
            <w:tcW w:w="627" w:type="dxa"/>
            <w:vAlign w:val="center"/>
          </w:tcPr>
          <w:p w:rsidR="00267452" w:rsidRPr="00B712A4" w:rsidRDefault="00267452" w:rsidP="00B712A4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0" w:type="dxa"/>
            <w:vAlign w:val="center"/>
          </w:tcPr>
          <w:p w:rsidR="00267452" w:rsidRPr="00934129" w:rsidRDefault="00267452" w:rsidP="00A22A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4129">
              <w:rPr>
                <w:rFonts w:ascii="Times New Roman" w:hAnsi="Times New Roman" w:cs="Times New Roman"/>
                <w:sz w:val="24"/>
                <w:szCs w:val="24"/>
              </w:rPr>
              <w:t>Капитан Дарья Владимировна</w:t>
            </w:r>
          </w:p>
        </w:tc>
        <w:tc>
          <w:tcPr>
            <w:tcW w:w="1835" w:type="dxa"/>
            <w:tcBorders>
              <w:tr2bl w:val="single" w:sz="4" w:space="0" w:color="auto"/>
            </w:tcBorders>
            <w:vAlign w:val="center"/>
          </w:tcPr>
          <w:p w:rsidR="00267452" w:rsidRDefault="00267452" w:rsidP="00524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267452" w:rsidRPr="00934129" w:rsidRDefault="00267452" w:rsidP="0052433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267452" w:rsidRPr="00345900" w:rsidRDefault="00267452" w:rsidP="00524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19" w:type="dxa"/>
            <w:vAlign w:val="center"/>
          </w:tcPr>
          <w:p w:rsidR="00267452" w:rsidRPr="00D27B0B" w:rsidRDefault="00267452" w:rsidP="00524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267452" w:rsidRPr="00934129" w:rsidTr="00267452">
        <w:trPr>
          <w:trHeight w:val="397"/>
          <w:jc w:val="center"/>
        </w:trPr>
        <w:tc>
          <w:tcPr>
            <w:tcW w:w="627" w:type="dxa"/>
            <w:vAlign w:val="center"/>
          </w:tcPr>
          <w:p w:rsidR="00267452" w:rsidRPr="00B712A4" w:rsidRDefault="00267452" w:rsidP="00B712A4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0" w:type="dxa"/>
            <w:vAlign w:val="center"/>
          </w:tcPr>
          <w:p w:rsidR="00267452" w:rsidRPr="00934129" w:rsidRDefault="00267452" w:rsidP="00A22A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4129">
              <w:rPr>
                <w:rFonts w:ascii="Times New Roman" w:hAnsi="Times New Roman" w:cs="Times New Roman"/>
                <w:sz w:val="24"/>
                <w:szCs w:val="24"/>
              </w:rPr>
              <w:t>Пушкарева Анастасия Валерьевна</w:t>
            </w:r>
          </w:p>
        </w:tc>
        <w:tc>
          <w:tcPr>
            <w:tcW w:w="1835" w:type="dxa"/>
            <w:tcBorders>
              <w:tr2bl w:val="single" w:sz="4" w:space="0" w:color="auto"/>
            </w:tcBorders>
            <w:vAlign w:val="center"/>
          </w:tcPr>
          <w:p w:rsidR="00267452" w:rsidRDefault="00267452" w:rsidP="00524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267452" w:rsidRPr="00934129" w:rsidRDefault="00267452" w:rsidP="0052433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267452" w:rsidRPr="00345900" w:rsidRDefault="00267452" w:rsidP="00524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19" w:type="dxa"/>
            <w:vAlign w:val="center"/>
          </w:tcPr>
          <w:p w:rsidR="00267452" w:rsidRPr="00D27B0B" w:rsidRDefault="00267452" w:rsidP="00524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267452" w:rsidRPr="00934129" w:rsidTr="00267452">
        <w:trPr>
          <w:trHeight w:val="397"/>
          <w:jc w:val="center"/>
        </w:trPr>
        <w:tc>
          <w:tcPr>
            <w:tcW w:w="627" w:type="dxa"/>
            <w:vAlign w:val="center"/>
          </w:tcPr>
          <w:p w:rsidR="00267452" w:rsidRPr="00B712A4" w:rsidRDefault="00267452" w:rsidP="00B712A4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0" w:type="dxa"/>
            <w:vAlign w:val="center"/>
          </w:tcPr>
          <w:p w:rsidR="00267452" w:rsidRPr="00934129" w:rsidRDefault="00267452" w:rsidP="0052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7CBC">
              <w:rPr>
                <w:rFonts w:ascii="Times New Roman" w:hAnsi="Times New Roman" w:cs="Times New Roman"/>
                <w:sz w:val="24"/>
                <w:szCs w:val="24"/>
              </w:rPr>
              <w:t>Догаева</w:t>
            </w:r>
            <w:proofErr w:type="spellEnd"/>
            <w:r w:rsidRPr="004C7CBC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Евгеньевна</w:t>
            </w:r>
          </w:p>
        </w:tc>
        <w:tc>
          <w:tcPr>
            <w:tcW w:w="1835" w:type="dxa"/>
            <w:tcBorders>
              <w:tr2bl w:val="single" w:sz="4" w:space="0" w:color="auto"/>
            </w:tcBorders>
            <w:vAlign w:val="center"/>
          </w:tcPr>
          <w:p w:rsidR="00267452" w:rsidRDefault="00267452" w:rsidP="00524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67452" w:rsidRPr="00934129" w:rsidRDefault="00267452" w:rsidP="0052433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267452" w:rsidRDefault="00267452" w:rsidP="00524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19" w:type="dxa"/>
            <w:vAlign w:val="center"/>
          </w:tcPr>
          <w:p w:rsidR="00267452" w:rsidRPr="00D27B0B" w:rsidRDefault="00267452" w:rsidP="00524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233906" w:rsidRPr="00934129" w:rsidTr="00267452">
        <w:trPr>
          <w:trHeight w:val="397"/>
          <w:jc w:val="center"/>
        </w:trPr>
        <w:tc>
          <w:tcPr>
            <w:tcW w:w="8220" w:type="dxa"/>
            <w:gridSpan w:val="5"/>
            <w:vAlign w:val="center"/>
          </w:tcPr>
          <w:p w:rsidR="00233906" w:rsidRPr="00934129" w:rsidRDefault="00233906" w:rsidP="009848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129">
              <w:rPr>
                <w:rFonts w:ascii="Times New Roman" w:hAnsi="Times New Roman" w:cs="Times New Roman"/>
                <w:sz w:val="28"/>
                <w:szCs w:val="28"/>
              </w:rPr>
              <w:t>АФГ 11-12</w:t>
            </w:r>
          </w:p>
        </w:tc>
      </w:tr>
      <w:tr w:rsidR="00267452" w:rsidRPr="00934129" w:rsidTr="00267452">
        <w:trPr>
          <w:trHeight w:val="397"/>
          <w:jc w:val="center"/>
        </w:trPr>
        <w:tc>
          <w:tcPr>
            <w:tcW w:w="627" w:type="dxa"/>
            <w:vAlign w:val="center"/>
          </w:tcPr>
          <w:p w:rsidR="00267452" w:rsidRPr="00B712A4" w:rsidRDefault="00267452" w:rsidP="00B712A4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0" w:type="dxa"/>
            <w:vAlign w:val="center"/>
          </w:tcPr>
          <w:p w:rsidR="00267452" w:rsidRPr="00934129" w:rsidRDefault="00267452" w:rsidP="00A22A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4129">
              <w:rPr>
                <w:rFonts w:ascii="Times New Roman" w:hAnsi="Times New Roman" w:cs="Times New Roman"/>
                <w:sz w:val="24"/>
                <w:szCs w:val="24"/>
              </w:rPr>
              <w:t>Сазыкин</w:t>
            </w:r>
            <w:proofErr w:type="spellEnd"/>
            <w:r w:rsidRPr="00934129">
              <w:rPr>
                <w:rFonts w:ascii="Times New Roman" w:hAnsi="Times New Roman" w:cs="Times New Roman"/>
                <w:sz w:val="24"/>
                <w:szCs w:val="24"/>
              </w:rPr>
              <w:t xml:space="preserve"> Артем Вячеславович</w:t>
            </w:r>
          </w:p>
        </w:tc>
        <w:tc>
          <w:tcPr>
            <w:tcW w:w="1835" w:type="dxa"/>
            <w:tcBorders>
              <w:tr2bl w:val="single" w:sz="4" w:space="0" w:color="auto"/>
            </w:tcBorders>
            <w:vAlign w:val="center"/>
          </w:tcPr>
          <w:p w:rsidR="00267452" w:rsidRDefault="00267452" w:rsidP="00524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267452" w:rsidRPr="00934129" w:rsidRDefault="00267452" w:rsidP="0052433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267452" w:rsidRPr="00345900" w:rsidRDefault="00267452" w:rsidP="00524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19" w:type="dxa"/>
            <w:vAlign w:val="center"/>
          </w:tcPr>
          <w:p w:rsidR="00267452" w:rsidRPr="00D27B0B" w:rsidRDefault="00267452" w:rsidP="00524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267452" w:rsidRPr="00934129" w:rsidTr="00267452">
        <w:trPr>
          <w:trHeight w:val="397"/>
          <w:jc w:val="center"/>
        </w:trPr>
        <w:tc>
          <w:tcPr>
            <w:tcW w:w="627" w:type="dxa"/>
            <w:vAlign w:val="center"/>
          </w:tcPr>
          <w:p w:rsidR="00267452" w:rsidRPr="00B712A4" w:rsidRDefault="00267452" w:rsidP="00B712A4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0" w:type="dxa"/>
            <w:vAlign w:val="center"/>
          </w:tcPr>
          <w:p w:rsidR="00267452" w:rsidRPr="00934129" w:rsidRDefault="00267452" w:rsidP="0052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CBC">
              <w:rPr>
                <w:rFonts w:ascii="Times New Roman" w:hAnsi="Times New Roman" w:cs="Times New Roman"/>
                <w:sz w:val="24"/>
                <w:szCs w:val="24"/>
              </w:rPr>
              <w:t>Черникова Анастасия Андреевна</w:t>
            </w:r>
          </w:p>
        </w:tc>
        <w:tc>
          <w:tcPr>
            <w:tcW w:w="1835" w:type="dxa"/>
            <w:tcBorders>
              <w:tr2bl w:val="single" w:sz="4" w:space="0" w:color="auto"/>
            </w:tcBorders>
            <w:vAlign w:val="center"/>
          </w:tcPr>
          <w:p w:rsidR="00267452" w:rsidRDefault="00267452" w:rsidP="00524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67452" w:rsidRPr="00934129" w:rsidRDefault="00267452" w:rsidP="0052433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267452" w:rsidRPr="00345900" w:rsidRDefault="00267452" w:rsidP="00524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19" w:type="dxa"/>
            <w:vAlign w:val="center"/>
          </w:tcPr>
          <w:p w:rsidR="00267452" w:rsidRPr="00D27B0B" w:rsidRDefault="00267452" w:rsidP="00524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233906" w:rsidRPr="00934129" w:rsidTr="00267452">
        <w:trPr>
          <w:trHeight w:val="397"/>
          <w:jc w:val="center"/>
        </w:trPr>
        <w:tc>
          <w:tcPr>
            <w:tcW w:w="8220" w:type="dxa"/>
            <w:gridSpan w:val="5"/>
            <w:vAlign w:val="center"/>
          </w:tcPr>
          <w:p w:rsidR="00233906" w:rsidRPr="00345900" w:rsidRDefault="00233906" w:rsidP="00524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Г 9-01</w:t>
            </w:r>
          </w:p>
        </w:tc>
      </w:tr>
      <w:tr w:rsidR="00267452" w:rsidRPr="00934129" w:rsidTr="00267452">
        <w:trPr>
          <w:trHeight w:val="397"/>
          <w:jc w:val="center"/>
        </w:trPr>
        <w:tc>
          <w:tcPr>
            <w:tcW w:w="627" w:type="dxa"/>
            <w:vAlign w:val="center"/>
          </w:tcPr>
          <w:p w:rsidR="00267452" w:rsidRPr="00B712A4" w:rsidRDefault="00267452" w:rsidP="00B712A4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0" w:type="dxa"/>
          </w:tcPr>
          <w:p w:rsidR="00267452" w:rsidRPr="002E0269" w:rsidRDefault="00267452" w:rsidP="0052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0269">
              <w:rPr>
                <w:rFonts w:ascii="Times New Roman" w:hAnsi="Times New Roman" w:cs="Times New Roman"/>
                <w:sz w:val="24"/>
                <w:szCs w:val="24"/>
              </w:rPr>
              <w:t>Качапкин</w:t>
            </w:r>
            <w:proofErr w:type="spellEnd"/>
            <w:r w:rsidRPr="002E0269">
              <w:rPr>
                <w:rFonts w:ascii="Times New Roman" w:hAnsi="Times New Roman" w:cs="Times New Roman"/>
                <w:sz w:val="24"/>
                <w:szCs w:val="24"/>
              </w:rPr>
              <w:t xml:space="preserve"> Данила</w:t>
            </w:r>
          </w:p>
        </w:tc>
        <w:tc>
          <w:tcPr>
            <w:tcW w:w="1835" w:type="dxa"/>
            <w:tcBorders>
              <w:tr2bl w:val="single" w:sz="4" w:space="0" w:color="auto"/>
            </w:tcBorders>
            <w:vAlign w:val="center"/>
          </w:tcPr>
          <w:p w:rsidR="00267452" w:rsidRDefault="00267452" w:rsidP="00524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67452" w:rsidRPr="00934129" w:rsidRDefault="00267452" w:rsidP="0052433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267452" w:rsidRPr="00345900" w:rsidRDefault="00267452" w:rsidP="00524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19" w:type="dxa"/>
            <w:vAlign w:val="center"/>
          </w:tcPr>
          <w:p w:rsidR="00267452" w:rsidRPr="00D27B0B" w:rsidRDefault="00267452" w:rsidP="00524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67452" w:rsidRPr="00934129" w:rsidTr="00267452">
        <w:trPr>
          <w:trHeight w:val="397"/>
          <w:jc w:val="center"/>
        </w:trPr>
        <w:tc>
          <w:tcPr>
            <w:tcW w:w="627" w:type="dxa"/>
            <w:vAlign w:val="center"/>
          </w:tcPr>
          <w:p w:rsidR="00267452" w:rsidRPr="00B712A4" w:rsidRDefault="00267452" w:rsidP="00B712A4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0" w:type="dxa"/>
          </w:tcPr>
          <w:p w:rsidR="00267452" w:rsidRPr="002E0269" w:rsidRDefault="00267452" w:rsidP="0052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269">
              <w:rPr>
                <w:rFonts w:ascii="Times New Roman" w:hAnsi="Times New Roman" w:cs="Times New Roman"/>
                <w:sz w:val="24"/>
                <w:szCs w:val="24"/>
              </w:rPr>
              <w:t>Плотников Никита Вячеславович</w:t>
            </w:r>
          </w:p>
        </w:tc>
        <w:tc>
          <w:tcPr>
            <w:tcW w:w="1835" w:type="dxa"/>
            <w:tcBorders>
              <w:tr2bl w:val="single" w:sz="4" w:space="0" w:color="auto"/>
            </w:tcBorders>
            <w:vAlign w:val="center"/>
          </w:tcPr>
          <w:p w:rsidR="00267452" w:rsidRDefault="00267452" w:rsidP="00524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67452" w:rsidRPr="00934129" w:rsidRDefault="00267452" w:rsidP="0052433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267452" w:rsidRPr="00345900" w:rsidRDefault="00267452" w:rsidP="00524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19" w:type="dxa"/>
            <w:vAlign w:val="center"/>
          </w:tcPr>
          <w:p w:rsidR="00267452" w:rsidRPr="00D27B0B" w:rsidRDefault="00267452" w:rsidP="00524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67452" w:rsidRPr="00934129" w:rsidTr="00267452">
        <w:trPr>
          <w:trHeight w:val="397"/>
          <w:jc w:val="center"/>
        </w:trPr>
        <w:tc>
          <w:tcPr>
            <w:tcW w:w="627" w:type="dxa"/>
            <w:vAlign w:val="center"/>
          </w:tcPr>
          <w:p w:rsidR="00267452" w:rsidRPr="00B712A4" w:rsidRDefault="00267452" w:rsidP="00B712A4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0" w:type="dxa"/>
          </w:tcPr>
          <w:p w:rsidR="00267452" w:rsidRPr="002E0269" w:rsidRDefault="00267452" w:rsidP="0052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0269">
              <w:rPr>
                <w:rFonts w:ascii="Times New Roman" w:hAnsi="Times New Roman" w:cs="Times New Roman"/>
                <w:sz w:val="24"/>
                <w:szCs w:val="24"/>
              </w:rPr>
              <w:t>Богович</w:t>
            </w:r>
            <w:proofErr w:type="spellEnd"/>
            <w:r w:rsidRPr="002E0269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Владимировна</w:t>
            </w:r>
          </w:p>
        </w:tc>
        <w:tc>
          <w:tcPr>
            <w:tcW w:w="1835" w:type="dxa"/>
            <w:tcBorders>
              <w:tr2bl w:val="single" w:sz="4" w:space="0" w:color="auto"/>
            </w:tcBorders>
            <w:vAlign w:val="center"/>
          </w:tcPr>
          <w:p w:rsidR="00267452" w:rsidRDefault="00267452" w:rsidP="00524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67452" w:rsidRPr="00934129" w:rsidRDefault="00267452" w:rsidP="0052433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267452" w:rsidRPr="00345900" w:rsidRDefault="00267452" w:rsidP="00524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19" w:type="dxa"/>
            <w:vAlign w:val="center"/>
          </w:tcPr>
          <w:p w:rsidR="00267452" w:rsidRPr="00D27B0B" w:rsidRDefault="00267452" w:rsidP="00524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267452" w:rsidRPr="00934129" w:rsidTr="00267452">
        <w:trPr>
          <w:trHeight w:val="397"/>
          <w:jc w:val="center"/>
        </w:trPr>
        <w:tc>
          <w:tcPr>
            <w:tcW w:w="627" w:type="dxa"/>
            <w:vAlign w:val="center"/>
          </w:tcPr>
          <w:p w:rsidR="00267452" w:rsidRPr="00B712A4" w:rsidRDefault="00267452" w:rsidP="00B712A4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0" w:type="dxa"/>
          </w:tcPr>
          <w:p w:rsidR="00267452" w:rsidRPr="002E0269" w:rsidRDefault="00267452" w:rsidP="0052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269">
              <w:rPr>
                <w:rFonts w:ascii="Times New Roman" w:hAnsi="Times New Roman" w:cs="Times New Roman"/>
                <w:sz w:val="24"/>
                <w:szCs w:val="24"/>
              </w:rPr>
              <w:t>Филяева Виктория Валерьевна</w:t>
            </w:r>
          </w:p>
        </w:tc>
        <w:tc>
          <w:tcPr>
            <w:tcW w:w="1835" w:type="dxa"/>
            <w:tcBorders>
              <w:tr2bl w:val="single" w:sz="4" w:space="0" w:color="auto"/>
            </w:tcBorders>
            <w:vAlign w:val="center"/>
          </w:tcPr>
          <w:p w:rsidR="00267452" w:rsidRDefault="00267452" w:rsidP="00524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67452" w:rsidRPr="00934129" w:rsidRDefault="00267452" w:rsidP="0052433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267452" w:rsidRPr="00345900" w:rsidRDefault="00267452" w:rsidP="00524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19" w:type="dxa"/>
            <w:vAlign w:val="center"/>
          </w:tcPr>
          <w:p w:rsidR="00267452" w:rsidRPr="00D27B0B" w:rsidRDefault="00267452" w:rsidP="00524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267452" w:rsidRPr="00934129" w:rsidTr="00267452">
        <w:trPr>
          <w:trHeight w:val="397"/>
          <w:jc w:val="center"/>
        </w:trPr>
        <w:tc>
          <w:tcPr>
            <w:tcW w:w="627" w:type="dxa"/>
            <w:vAlign w:val="center"/>
          </w:tcPr>
          <w:p w:rsidR="00267452" w:rsidRPr="00B712A4" w:rsidRDefault="00267452" w:rsidP="00B712A4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0" w:type="dxa"/>
          </w:tcPr>
          <w:p w:rsidR="00267452" w:rsidRPr="002E0269" w:rsidRDefault="00267452" w:rsidP="0052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0269">
              <w:rPr>
                <w:rFonts w:ascii="Times New Roman" w:hAnsi="Times New Roman" w:cs="Times New Roman"/>
                <w:sz w:val="24"/>
                <w:szCs w:val="24"/>
              </w:rPr>
              <w:t>Жигалина</w:t>
            </w:r>
            <w:proofErr w:type="spellEnd"/>
            <w:r w:rsidRPr="002E0269"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 Андреевна</w:t>
            </w:r>
          </w:p>
        </w:tc>
        <w:tc>
          <w:tcPr>
            <w:tcW w:w="1835" w:type="dxa"/>
            <w:tcBorders>
              <w:tr2bl w:val="single" w:sz="4" w:space="0" w:color="auto"/>
            </w:tcBorders>
            <w:vAlign w:val="center"/>
          </w:tcPr>
          <w:p w:rsidR="00267452" w:rsidRDefault="00267452" w:rsidP="00524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67452" w:rsidRPr="00934129" w:rsidRDefault="00267452" w:rsidP="0052433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267452" w:rsidRPr="00345900" w:rsidRDefault="00267452" w:rsidP="00524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19" w:type="dxa"/>
            <w:vAlign w:val="center"/>
          </w:tcPr>
          <w:p w:rsidR="00267452" w:rsidRPr="00D27B0B" w:rsidRDefault="00267452" w:rsidP="00524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267452" w:rsidRPr="00934129" w:rsidTr="00267452">
        <w:trPr>
          <w:trHeight w:val="397"/>
          <w:jc w:val="center"/>
        </w:trPr>
        <w:tc>
          <w:tcPr>
            <w:tcW w:w="627" w:type="dxa"/>
            <w:vAlign w:val="center"/>
          </w:tcPr>
          <w:p w:rsidR="00267452" w:rsidRPr="00B712A4" w:rsidRDefault="00267452" w:rsidP="00B712A4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0" w:type="dxa"/>
          </w:tcPr>
          <w:p w:rsidR="00267452" w:rsidRPr="002E0269" w:rsidRDefault="00267452" w:rsidP="0052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269">
              <w:rPr>
                <w:rFonts w:ascii="Times New Roman" w:hAnsi="Times New Roman" w:cs="Times New Roman"/>
                <w:sz w:val="24"/>
                <w:szCs w:val="24"/>
              </w:rPr>
              <w:t>Довыденко Владислав Вячеславович</w:t>
            </w:r>
          </w:p>
        </w:tc>
        <w:tc>
          <w:tcPr>
            <w:tcW w:w="1835" w:type="dxa"/>
            <w:tcBorders>
              <w:tr2bl w:val="single" w:sz="4" w:space="0" w:color="auto"/>
            </w:tcBorders>
            <w:vAlign w:val="center"/>
          </w:tcPr>
          <w:p w:rsidR="00267452" w:rsidRDefault="00267452" w:rsidP="00524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67452" w:rsidRPr="00934129" w:rsidRDefault="00267452" w:rsidP="0052433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267452" w:rsidRPr="00345900" w:rsidRDefault="00267452" w:rsidP="00524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19" w:type="dxa"/>
            <w:vAlign w:val="center"/>
          </w:tcPr>
          <w:p w:rsidR="00267452" w:rsidRPr="00D27B0B" w:rsidRDefault="00267452" w:rsidP="00524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267452" w:rsidRPr="00934129" w:rsidTr="00267452">
        <w:trPr>
          <w:trHeight w:val="397"/>
          <w:jc w:val="center"/>
        </w:trPr>
        <w:tc>
          <w:tcPr>
            <w:tcW w:w="627" w:type="dxa"/>
            <w:vAlign w:val="center"/>
          </w:tcPr>
          <w:p w:rsidR="00267452" w:rsidRPr="00B712A4" w:rsidRDefault="00267452" w:rsidP="00B712A4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0" w:type="dxa"/>
          </w:tcPr>
          <w:p w:rsidR="00267452" w:rsidRPr="002E0269" w:rsidRDefault="00267452" w:rsidP="0052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0269">
              <w:rPr>
                <w:rFonts w:ascii="Times New Roman" w:hAnsi="Times New Roman" w:cs="Times New Roman"/>
                <w:sz w:val="24"/>
                <w:szCs w:val="24"/>
              </w:rPr>
              <w:t>Купряшин</w:t>
            </w:r>
            <w:proofErr w:type="spellEnd"/>
            <w:r w:rsidRPr="002E0269">
              <w:rPr>
                <w:rFonts w:ascii="Times New Roman" w:hAnsi="Times New Roman" w:cs="Times New Roman"/>
                <w:sz w:val="24"/>
                <w:szCs w:val="24"/>
              </w:rPr>
              <w:t xml:space="preserve"> Вадим Владимирович</w:t>
            </w:r>
          </w:p>
        </w:tc>
        <w:tc>
          <w:tcPr>
            <w:tcW w:w="1835" w:type="dxa"/>
            <w:tcBorders>
              <w:tr2bl w:val="single" w:sz="4" w:space="0" w:color="auto"/>
            </w:tcBorders>
            <w:vAlign w:val="center"/>
          </w:tcPr>
          <w:p w:rsidR="00267452" w:rsidRDefault="00267452" w:rsidP="00524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67452" w:rsidRPr="00934129" w:rsidRDefault="00267452" w:rsidP="0052433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267452" w:rsidRPr="00345900" w:rsidRDefault="00267452" w:rsidP="00524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19" w:type="dxa"/>
            <w:vAlign w:val="center"/>
          </w:tcPr>
          <w:p w:rsidR="00267452" w:rsidRPr="00D27B0B" w:rsidRDefault="00267452" w:rsidP="00524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267452" w:rsidRPr="00934129" w:rsidTr="00267452">
        <w:trPr>
          <w:trHeight w:val="397"/>
          <w:jc w:val="center"/>
        </w:trPr>
        <w:tc>
          <w:tcPr>
            <w:tcW w:w="627" w:type="dxa"/>
            <w:vAlign w:val="center"/>
          </w:tcPr>
          <w:p w:rsidR="00267452" w:rsidRPr="00B712A4" w:rsidRDefault="00267452" w:rsidP="00B712A4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0" w:type="dxa"/>
          </w:tcPr>
          <w:p w:rsidR="00267452" w:rsidRPr="002E0269" w:rsidRDefault="00267452" w:rsidP="0052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269">
              <w:rPr>
                <w:rFonts w:ascii="Times New Roman" w:hAnsi="Times New Roman" w:cs="Times New Roman"/>
                <w:sz w:val="24"/>
                <w:szCs w:val="24"/>
              </w:rPr>
              <w:t>Карпец Александра Андреевна</w:t>
            </w:r>
          </w:p>
        </w:tc>
        <w:tc>
          <w:tcPr>
            <w:tcW w:w="1835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267452" w:rsidRDefault="00267452" w:rsidP="00524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67452" w:rsidRPr="00934129" w:rsidRDefault="00267452" w:rsidP="0052433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267452" w:rsidRPr="00345900" w:rsidRDefault="00267452" w:rsidP="00524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19" w:type="dxa"/>
            <w:vAlign w:val="center"/>
          </w:tcPr>
          <w:p w:rsidR="00267452" w:rsidRPr="00D27B0B" w:rsidRDefault="00267452" w:rsidP="00524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267452" w:rsidRPr="00934129" w:rsidTr="00267452">
        <w:trPr>
          <w:trHeight w:val="397"/>
          <w:jc w:val="center"/>
        </w:trPr>
        <w:tc>
          <w:tcPr>
            <w:tcW w:w="627" w:type="dxa"/>
            <w:vAlign w:val="center"/>
          </w:tcPr>
          <w:p w:rsidR="00267452" w:rsidRPr="00B712A4" w:rsidRDefault="00267452" w:rsidP="00B712A4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0" w:type="dxa"/>
          </w:tcPr>
          <w:p w:rsidR="00267452" w:rsidRPr="002E0269" w:rsidRDefault="00267452" w:rsidP="0052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269">
              <w:rPr>
                <w:rFonts w:ascii="Times New Roman" w:hAnsi="Times New Roman" w:cs="Times New Roman"/>
                <w:sz w:val="24"/>
                <w:szCs w:val="24"/>
              </w:rPr>
              <w:t>Борисенко Станислав Викторович</w:t>
            </w:r>
          </w:p>
        </w:tc>
        <w:tc>
          <w:tcPr>
            <w:tcW w:w="1835" w:type="dxa"/>
            <w:tcBorders>
              <w:tr2bl w:val="single" w:sz="4" w:space="0" w:color="auto"/>
            </w:tcBorders>
            <w:vAlign w:val="center"/>
          </w:tcPr>
          <w:p w:rsidR="00267452" w:rsidRDefault="00267452" w:rsidP="00524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67452" w:rsidRPr="00934129" w:rsidRDefault="00267452" w:rsidP="0052433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267452" w:rsidRPr="00345900" w:rsidRDefault="00267452" w:rsidP="00524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19" w:type="dxa"/>
            <w:vAlign w:val="center"/>
          </w:tcPr>
          <w:p w:rsidR="00267452" w:rsidRPr="00D27B0B" w:rsidRDefault="00267452" w:rsidP="00524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233906" w:rsidRPr="00934129" w:rsidTr="00267452">
        <w:trPr>
          <w:trHeight w:val="397"/>
          <w:jc w:val="center"/>
        </w:trPr>
        <w:tc>
          <w:tcPr>
            <w:tcW w:w="8220" w:type="dxa"/>
            <w:gridSpan w:val="5"/>
            <w:vAlign w:val="center"/>
          </w:tcPr>
          <w:p w:rsidR="00233906" w:rsidRPr="00345900" w:rsidRDefault="00233906" w:rsidP="00524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 9-01</w:t>
            </w:r>
          </w:p>
        </w:tc>
      </w:tr>
      <w:tr w:rsidR="00267452" w:rsidRPr="00934129" w:rsidTr="00267452">
        <w:trPr>
          <w:trHeight w:val="397"/>
          <w:jc w:val="center"/>
        </w:trPr>
        <w:tc>
          <w:tcPr>
            <w:tcW w:w="627" w:type="dxa"/>
            <w:vAlign w:val="center"/>
          </w:tcPr>
          <w:p w:rsidR="00267452" w:rsidRPr="00B712A4" w:rsidRDefault="00267452" w:rsidP="00B712A4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0" w:type="dxa"/>
          </w:tcPr>
          <w:p w:rsidR="00267452" w:rsidRPr="007D6D24" w:rsidRDefault="00267452" w:rsidP="0052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6D24">
              <w:rPr>
                <w:rFonts w:ascii="Times New Roman" w:hAnsi="Times New Roman" w:cs="Times New Roman"/>
                <w:sz w:val="24"/>
                <w:szCs w:val="24"/>
              </w:rPr>
              <w:t>Сенникова</w:t>
            </w:r>
            <w:proofErr w:type="spellEnd"/>
            <w:r w:rsidRPr="007D6D24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Юрьевна</w:t>
            </w:r>
          </w:p>
        </w:tc>
        <w:tc>
          <w:tcPr>
            <w:tcW w:w="1835" w:type="dxa"/>
            <w:tcBorders>
              <w:tr2bl w:val="single" w:sz="4" w:space="0" w:color="auto"/>
            </w:tcBorders>
            <w:vAlign w:val="center"/>
          </w:tcPr>
          <w:p w:rsidR="00267452" w:rsidRDefault="00267452" w:rsidP="00524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67452" w:rsidRPr="00934129" w:rsidRDefault="00267452" w:rsidP="0052433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267452" w:rsidRPr="00345900" w:rsidRDefault="00267452" w:rsidP="00524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19" w:type="dxa"/>
            <w:vAlign w:val="center"/>
          </w:tcPr>
          <w:p w:rsidR="00267452" w:rsidRPr="00D27B0B" w:rsidRDefault="00267452" w:rsidP="00524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267452" w:rsidRPr="00934129" w:rsidTr="00267452">
        <w:trPr>
          <w:trHeight w:val="397"/>
          <w:jc w:val="center"/>
        </w:trPr>
        <w:tc>
          <w:tcPr>
            <w:tcW w:w="627" w:type="dxa"/>
            <w:vAlign w:val="center"/>
          </w:tcPr>
          <w:p w:rsidR="00267452" w:rsidRPr="00B712A4" w:rsidRDefault="00267452" w:rsidP="00B712A4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0" w:type="dxa"/>
          </w:tcPr>
          <w:p w:rsidR="00267452" w:rsidRPr="007D6D24" w:rsidRDefault="00267452" w:rsidP="0052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D24">
              <w:rPr>
                <w:rFonts w:ascii="Times New Roman" w:hAnsi="Times New Roman" w:cs="Times New Roman"/>
                <w:sz w:val="24"/>
                <w:szCs w:val="24"/>
              </w:rPr>
              <w:t>Томилова Александра Валерьевна</w:t>
            </w:r>
          </w:p>
        </w:tc>
        <w:tc>
          <w:tcPr>
            <w:tcW w:w="1835" w:type="dxa"/>
            <w:tcBorders>
              <w:tr2bl w:val="single" w:sz="4" w:space="0" w:color="auto"/>
            </w:tcBorders>
            <w:vAlign w:val="center"/>
          </w:tcPr>
          <w:p w:rsidR="00267452" w:rsidRDefault="00267452" w:rsidP="00524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67452" w:rsidRPr="00934129" w:rsidRDefault="00267452" w:rsidP="0052433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267452" w:rsidRPr="00345900" w:rsidRDefault="00267452" w:rsidP="00524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19" w:type="dxa"/>
            <w:vAlign w:val="center"/>
          </w:tcPr>
          <w:p w:rsidR="00267452" w:rsidRPr="00D27B0B" w:rsidRDefault="00267452" w:rsidP="00524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267452" w:rsidRPr="00934129" w:rsidTr="00267452">
        <w:trPr>
          <w:trHeight w:val="397"/>
          <w:jc w:val="center"/>
        </w:trPr>
        <w:tc>
          <w:tcPr>
            <w:tcW w:w="627" w:type="dxa"/>
            <w:vAlign w:val="center"/>
          </w:tcPr>
          <w:p w:rsidR="00267452" w:rsidRPr="00B712A4" w:rsidRDefault="00267452" w:rsidP="00B712A4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0" w:type="dxa"/>
          </w:tcPr>
          <w:p w:rsidR="00267452" w:rsidRPr="007D6D24" w:rsidRDefault="00267452" w:rsidP="0052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D24">
              <w:rPr>
                <w:rFonts w:ascii="Times New Roman" w:hAnsi="Times New Roman" w:cs="Times New Roman"/>
                <w:sz w:val="24"/>
                <w:szCs w:val="24"/>
              </w:rPr>
              <w:t>Полякова Евгения Михайловна</w:t>
            </w:r>
          </w:p>
        </w:tc>
        <w:tc>
          <w:tcPr>
            <w:tcW w:w="1835" w:type="dxa"/>
            <w:tcBorders>
              <w:tr2bl w:val="single" w:sz="4" w:space="0" w:color="auto"/>
            </w:tcBorders>
            <w:vAlign w:val="center"/>
          </w:tcPr>
          <w:p w:rsidR="00267452" w:rsidRDefault="00267452" w:rsidP="00524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67452" w:rsidRPr="00934129" w:rsidRDefault="00267452" w:rsidP="0052433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267452" w:rsidRPr="00345900" w:rsidRDefault="00267452" w:rsidP="00524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19" w:type="dxa"/>
            <w:vAlign w:val="center"/>
          </w:tcPr>
          <w:p w:rsidR="00267452" w:rsidRPr="00D27B0B" w:rsidRDefault="00267452" w:rsidP="00524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267452" w:rsidRPr="00934129" w:rsidTr="00267452">
        <w:trPr>
          <w:trHeight w:val="397"/>
          <w:jc w:val="center"/>
        </w:trPr>
        <w:tc>
          <w:tcPr>
            <w:tcW w:w="627" w:type="dxa"/>
            <w:vAlign w:val="center"/>
          </w:tcPr>
          <w:p w:rsidR="00267452" w:rsidRPr="00B712A4" w:rsidRDefault="00267452" w:rsidP="00B712A4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0" w:type="dxa"/>
          </w:tcPr>
          <w:p w:rsidR="00267452" w:rsidRPr="007D6D24" w:rsidRDefault="00267452" w:rsidP="0052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6D24">
              <w:rPr>
                <w:rFonts w:ascii="Times New Roman" w:hAnsi="Times New Roman" w:cs="Times New Roman"/>
                <w:sz w:val="24"/>
                <w:szCs w:val="24"/>
              </w:rPr>
              <w:t>Сусойкина</w:t>
            </w:r>
            <w:proofErr w:type="spellEnd"/>
            <w:r w:rsidRPr="007D6D24">
              <w:rPr>
                <w:rFonts w:ascii="Times New Roman" w:hAnsi="Times New Roman" w:cs="Times New Roman"/>
                <w:sz w:val="24"/>
                <w:szCs w:val="24"/>
              </w:rPr>
              <w:t xml:space="preserve"> Ксения Вячеславовна</w:t>
            </w:r>
          </w:p>
        </w:tc>
        <w:tc>
          <w:tcPr>
            <w:tcW w:w="1835" w:type="dxa"/>
            <w:tcBorders>
              <w:tr2bl w:val="single" w:sz="4" w:space="0" w:color="auto"/>
            </w:tcBorders>
            <w:vAlign w:val="center"/>
          </w:tcPr>
          <w:p w:rsidR="00267452" w:rsidRDefault="00267452" w:rsidP="00524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67452" w:rsidRPr="00934129" w:rsidRDefault="00267452" w:rsidP="0052433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267452" w:rsidRPr="00345900" w:rsidRDefault="00267452" w:rsidP="00524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19" w:type="dxa"/>
            <w:vAlign w:val="center"/>
          </w:tcPr>
          <w:p w:rsidR="00267452" w:rsidRPr="00D27B0B" w:rsidRDefault="00267452" w:rsidP="00524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267452" w:rsidRPr="00934129" w:rsidTr="00267452">
        <w:trPr>
          <w:trHeight w:val="397"/>
          <w:jc w:val="center"/>
        </w:trPr>
        <w:tc>
          <w:tcPr>
            <w:tcW w:w="627" w:type="dxa"/>
            <w:vAlign w:val="center"/>
          </w:tcPr>
          <w:p w:rsidR="00267452" w:rsidRPr="00B712A4" w:rsidRDefault="00267452" w:rsidP="00B712A4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0" w:type="dxa"/>
          </w:tcPr>
          <w:p w:rsidR="00267452" w:rsidRPr="007D6D24" w:rsidRDefault="00267452" w:rsidP="0052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6D24">
              <w:rPr>
                <w:rFonts w:ascii="Times New Roman" w:hAnsi="Times New Roman" w:cs="Times New Roman"/>
                <w:sz w:val="24"/>
                <w:szCs w:val="24"/>
              </w:rPr>
              <w:t>Дорохина</w:t>
            </w:r>
            <w:proofErr w:type="spellEnd"/>
            <w:r w:rsidRPr="007D6D24">
              <w:rPr>
                <w:rFonts w:ascii="Times New Roman" w:hAnsi="Times New Roman" w:cs="Times New Roman"/>
                <w:sz w:val="24"/>
                <w:szCs w:val="24"/>
              </w:rPr>
              <w:t xml:space="preserve"> Алина Евгеньевна</w:t>
            </w:r>
          </w:p>
        </w:tc>
        <w:tc>
          <w:tcPr>
            <w:tcW w:w="1835" w:type="dxa"/>
            <w:tcBorders>
              <w:tr2bl w:val="single" w:sz="4" w:space="0" w:color="auto"/>
            </w:tcBorders>
            <w:vAlign w:val="center"/>
          </w:tcPr>
          <w:p w:rsidR="00267452" w:rsidRDefault="00267452" w:rsidP="00524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67452" w:rsidRPr="00934129" w:rsidRDefault="00267452" w:rsidP="0052433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267452" w:rsidRPr="00345900" w:rsidRDefault="00267452" w:rsidP="00524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19" w:type="dxa"/>
            <w:vAlign w:val="center"/>
          </w:tcPr>
          <w:p w:rsidR="00267452" w:rsidRPr="00D27B0B" w:rsidRDefault="00267452" w:rsidP="00524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267452" w:rsidRPr="00934129" w:rsidTr="00267452">
        <w:trPr>
          <w:trHeight w:val="397"/>
          <w:jc w:val="center"/>
        </w:trPr>
        <w:tc>
          <w:tcPr>
            <w:tcW w:w="627" w:type="dxa"/>
            <w:vAlign w:val="center"/>
          </w:tcPr>
          <w:p w:rsidR="00267452" w:rsidRPr="00B712A4" w:rsidRDefault="00267452" w:rsidP="00B712A4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0" w:type="dxa"/>
          </w:tcPr>
          <w:p w:rsidR="00267452" w:rsidRPr="007D6D24" w:rsidRDefault="00267452" w:rsidP="0052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6D24">
              <w:rPr>
                <w:rFonts w:ascii="Times New Roman" w:hAnsi="Times New Roman" w:cs="Times New Roman"/>
                <w:sz w:val="24"/>
                <w:szCs w:val="24"/>
              </w:rPr>
              <w:t>Баландина</w:t>
            </w:r>
            <w:proofErr w:type="spellEnd"/>
            <w:r w:rsidRPr="007D6D24">
              <w:rPr>
                <w:rFonts w:ascii="Times New Roman" w:hAnsi="Times New Roman" w:cs="Times New Roman"/>
                <w:sz w:val="24"/>
                <w:szCs w:val="24"/>
              </w:rPr>
              <w:t xml:space="preserve"> Ольга Юрьевна</w:t>
            </w:r>
          </w:p>
        </w:tc>
        <w:tc>
          <w:tcPr>
            <w:tcW w:w="1835" w:type="dxa"/>
            <w:tcBorders>
              <w:tr2bl w:val="single" w:sz="4" w:space="0" w:color="auto"/>
            </w:tcBorders>
            <w:vAlign w:val="center"/>
          </w:tcPr>
          <w:p w:rsidR="00267452" w:rsidRDefault="00267452" w:rsidP="00524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67452" w:rsidRPr="00934129" w:rsidRDefault="00267452" w:rsidP="0052433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267452" w:rsidRPr="00345900" w:rsidRDefault="00267452" w:rsidP="00524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19" w:type="dxa"/>
            <w:vAlign w:val="center"/>
          </w:tcPr>
          <w:p w:rsidR="00267452" w:rsidRPr="00D27B0B" w:rsidRDefault="00267452" w:rsidP="00524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267452" w:rsidRPr="00934129" w:rsidTr="00267452">
        <w:trPr>
          <w:trHeight w:val="397"/>
          <w:jc w:val="center"/>
        </w:trPr>
        <w:tc>
          <w:tcPr>
            <w:tcW w:w="627" w:type="dxa"/>
            <w:vAlign w:val="center"/>
          </w:tcPr>
          <w:p w:rsidR="00267452" w:rsidRPr="00B712A4" w:rsidRDefault="00267452" w:rsidP="00B712A4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0" w:type="dxa"/>
          </w:tcPr>
          <w:p w:rsidR="00267452" w:rsidRPr="007D6D24" w:rsidRDefault="00267452" w:rsidP="0052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D24">
              <w:rPr>
                <w:rFonts w:ascii="Times New Roman" w:hAnsi="Times New Roman" w:cs="Times New Roman"/>
                <w:sz w:val="24"/>
                <w:szCs w:val="24"/>
              </w:rPr>
              <w:t>Мельникова Мария Алексеевна</w:t>
            </w:r>
          </w:p>
        </w:tc>
        <w:tc>
          <w:tcPr>
            <w:tcW w:w="1835" w:type="dxa"/>
            <w:tcBorders>
              <w:tr2bl w:val="single" w:sz="4" w:space="0" w:color="auto"/>
            </w:tcBorders>
            <w:vAlign w:val="center"/>
          </w:tcPr>
          <w:p w:rsidR="00267452" w:rsidRDefault="00267452" w:rsidP="00524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67452" w:rsidRPr="00934129" w:rsidRDefault="00267452" w:rsidP="0052433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267452" w:rsidRPr="00345900" w:rsidRDefault="00267452" w:rsidP="00524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19" w:type="dxa"/>
            <w:vAlign w:val="center"/>
          </w:tcPr>
          <w:p w:rsidR="00267452" w:rsidRPr="00D27B0B" w:rsidRDefault="00267452" w:rsidP="00524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267452" w:rsidRPr="00934129" w:rsidTr="00267452">
        <w:trPr>
          <w:trHeight w:val="397"/>
          <w:jc w:val="center"/>
        </w:trPr>
        <w:tc>
          <w:tcPr>
            <w:tcW w:w="627" w:type="dxa"/>
            <w:vAlign w:val="center"/>
          </w:tcPr>
          <w:p w:rsidR="00267452" w:rsidRPr="00B712A4" w:rsidRDefault="00267452" w:rsidP="00B712A4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0" w:type="dxa"/>
          </w:tcPr>
          <w:p w:rsidR="00267452" w:rsidRPr="007D6D24" w:rsidRDefault="00267452" w:rsidP="0052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D24">
              <w:rPr>
                <w:rFonts w:ascii="Times New Roman" w:hAnsi="Times New Roman" w:cs="Times New Roman"/>
                <w:sz w:val="24"/>
                <w:szCs w:val="24"/>
              </w:rPr>
              <w:t>Мартынова Валерия Витальевна</w:t>
            </w:r>
          </w:p>
        </w:tc>
        <w:tc>
          <w:tcPr>
            <w:tcW w:w="1835" w:type="dxa"/>
            <w:tcBorders>
              <w:tr2bl w:val="single" w:sz="4" w:space="0" w:color="auto"/>
            </w:tcBorders>
            <w:vAlign w:val="center"/>
          </w:tcPr>
          <w:p w:rsidR="00267452" w:rsidRDefault="00267452" w:rsidP="00524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67452" w:rsidRPr="00934129" w:rsidRDefault="00267452" w:rsidP="0052433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267452" w:rsidRPr="00345900" w:rsidRDefault="00267452" w:rsidP="00524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19" w:type="dxa"/>
            <w:vAlign w:val="center"/>
          </w:tcPr>
          <w:p w:rsidR="00267452" w:rsidRPr="00D27B0B" w:rsidRDefault="00267452" w:rsidP="00524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267452" w:rsidRPr="00934129" w:rsidTr="00267452">
        <w:trPr>
          <w:trHeight w:val="397"/>
          <w:jc w:val="center"/>
        </w:trPr>
        <w:tc>
          <w:tcPr>
            <w:tcW w:w="627" w:type="dxa"/>
            <w:vAlign w:val="center"/>
          </w:tcPr>
          <w:p w:rsidR="00267452" w:rsidRPr="00B712A4" w:rsidRDefault="00267452" w:rsidP="00B712A4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0" w:type="dxa"/>
          </w:tcPr>
          <w:p w:rsidR="00267452" w:rsidRPr="007D6D24" w:rsidRDefault="00267452" w:rsidP="0052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6D24">
              <w:rPr>
                <w:rFonts w:ascii="Times New Roman" w:hAnsi="Times New Roman" w:cs="Times New Roman"/>
                <w:sz w:val="24"/>
                <w:szCs w:val="24"/>
              </w:rPr>
              <w:t>Двинских</w:t>
            </w:r>
            <w:proofErr w:type="gramEnd"/>
            <w:r w:rsidRPr="007D6D24">
              <w:rPr>
                <w:rFonts w:ascii="Times New Roman" w:hAnsi="Times New Roman" w:cs="Times New Roman"/>
                <w:sz w:val="24"/>
                <w:szCs w:val="24"/>
              </w:rPr>
              <w:t xml:space="preserve"> Мария Сергеевна</w:t>
            </w:r>
          </w:p>
        </w:tc>
        <w:tc>
          <w:tcPr>
            <w:tcW w:w="1835" w:type="dxa"/>
            <w:tcBorders>
              <w:tr2bl w:val="single" w:sz="4" w:space="0" w:color="auto"/>
            </w:tcBorders>
            <w:vAlign w:val="center"/>
          </w:tcPr>
          <w:p w:rsidR="00267452" w:rsidRDefault="00267452" w:rsidP="00524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67452" w:rsidRPr="00934129" w:rsidRDefault="00267452" w:rsidP="0052433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267452" w:rsidRPr="00345900" w:rsidRDefault="00267452" w:rsidP="00524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19" w:type="dxa"/>
            <w:vAlign w:val="center"/>
          </w:tcPr>
          <w:p w:rsidR="00267452" w:rsidRPr="00D27B0B" w:rsidRDefault="00267452" w:rsidP="00524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267452" w:rsidRPr="00934129" w:rsidTr="00267452">
        <w:trPr>
          <w:trHeight w:val="397"/>
          <w:jc w:val="center"/>
        </w:trPr>
        <w:tc>
          <w:tcPr>
            <w:tcW w:w="627" w:type="dxa"/>
            <w:vAlign w:val="center"/>
          </w:tcPr>
          <w:p w:rsidR="00267452" w:rsidRPr="00B712A4" w:rsidRDefault="00267452" w:rsidP="00B712A4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0" w:type="dxa"/>
          </w:tcPr>
          <w:p w:rsidR="00267452" w:rsidRPr="007D6D24" w:rsidRDefault="00267452" w:rsidP="0052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D24">
              <w:rPr>
                <w:rFonts w:ascii="Times New Roman" w:hAnsi="Times New Roman" w:cs="Times New Roman"/>
                <w:sz w:val="24"/>
                <w:szCs w:val="24"/>
              </w:rPr>
              <w:t>Кузнецова Дарья Дмитриевна</w:t>
            </w:r>
          </w:p>
        </w:tc>
        <w:tc>
          <w:tcPr>
            <w:tcW w:w="1835" w:type="dxa"/>
            <w:tcBorders>
              <w:tr2bl w:val="single" w:sz="4" w:space="0" w:color="auto"/>
            </w:tcBorders>
            <w:vAlign w:val="center"/>
          </w:tcPr>
          <w:p w:rsidR="00267452" w:rsidRDefault="00267452" w:rsidP="00524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67452" w:rsidRPr="00934129" w:rsidRDefault="00267452" w:rsidP="0052433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267452" w:rsidRPr="00345900" w:rsidRDefault="00267452" w:rsidP="00524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19" w:type="dxa"/>
            <w:vAlign w:val="center"/>
          </w:tcPr>
          <w:p w:rsidR="00267452" w:rsidRPr="00D27B0B" w:rsidRDefault="00267452" w:rsidP="00524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267452" w:rsidRPr="00934129" w:rsidTr="00267452">
        <w:trPr>
          <w:trHeight w:val="397"/>
          <w:jc w:val="center"/>
        </w:trPr>
        <w:tc>
          <w:tcPr>
            <w:tcW w:w="627" w:type="dxa"/>
            <w:vAlign w:val="center"/>
          </w:tcPr>
          <w:p w:rsidR="00267452" w:rsidRPr="00B712A4" w:rsidRDefault="00267452" w:rsidP="00B712A4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0" w:type="dxa"/>
          </w:tcPr>
          <w:p w:rsidR="00267452" w:rsidRPr="007D6D24" w:rsidRDefault="00267452" w:rsidP="0052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D24">
              <w:rPr>
                <w:rFonts w:ascii="Times New Roman" w:hAnsi="Times New Roman" w:cs="Times New Roman"/>
                <w:sz w:val="24"/>
                <w:szCs w:val="24"/>
              </w:rPr>
              <w:t>Фирсова Юлия Алексеевна</w:t>
            </w:r>
          </w:p>
        </w:tc>
        <w:tc>
          <w:tcPr>
            <w:tcW w:w="1835" w:type="dxa"/>
            <w:tcBorders>
              <w:tr2bl w:val="single" w:sz="4" w:space="0" w:color="auto"/>
            </w:tcBorders>
            <w:vAlign w:val="center"/>
          </w:tcPr>
          <w:p w:rsidR="00267452" w:rsidRDefault="00267452" w:rsidP="00524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67452" w:rsidRPr="00934129" w:rsidRDefault="00267452" w:rsidP="0052433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267452" w:rsidRPr="00345900" w:rsidRDefault="00267452" w:rsidP="00524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19" w:type="dxa"/>
            <w:vAlign w:val="center"/>
          </w:tcPr>
          <w:p w:rsidR="00267452" w:rsidRPr="00D27B0B" w:rsidRDefault="00267452" w:rsidP="00524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67452" w:rsidRPr="00934129" w:rsidTr="00267452">
        <w:trPr>
          <w:trHeight w:val="397"/>
          <w:jc w:val="center"/>
        </w:trPr>
        <w:tc>
          <w:tcPr>
            <w:tcW w:w="627" w:type="dxa"/>
            <w:vAlign w:val="center"/>
          </w:tcPr>
          <w:p w:rsidR="00267452" w:rsidRPr="00B712A4" w:rsidRDefault="00267452" w:rsidP="00B712A4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0" w:type="dxa"/>
          </w:tcPr>
          <w:p w:rsidR="00267452" w:rsidRPr="007D6D24" w:rsidRDefault="00267452" w:rsidP="0052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D24">
              <w:rPr>
                <w:rFonts w:ascii="Times New Roman" w:hAnsi="Times New Roman" w:cs="Times New Roman"/>
                <w:sz w:val="24"/>
                <w:szCs w:val="24"/>
              </w:rPr>
              <w:t>Кононова Екатерина Александровна</w:t>
            </w:r>
          </w:p>
        </w:tc>
        <w:tc>
          <w:tcPr>
            <w:tcW w:w="1835" w:type="dxa"/>
            <w:tcBorders>
              <w:tr2bl w:val="single" w:sz="4" w:space="0" w:color="auto"/>
            </w:tcBorders>
            <w:vAlign w:val="center"/>
          </w:tcPr>
          <w:p w:rsidR="00267452" w:rsidRDefault="00267452" w:rsidP="00524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67452" w:rsidRPr="00934129" w:rsidRDefault="00267452" w:rsidP="0052433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267452" w:rsidRPr="00345900" w:rsidRDefault="00267452" w:rsidP="00524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19" w:type="dxa"/>
            <w:vAlign w:val="center"/>
          </w:tcPr>
          <w:p w:rsidR="00267452" w:rsidRPr="00D27B0B" w:rsidRDefault="00267452" w:rsidP="00524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267452" w:rsidRPr="00934129" w:rsidTr="00267452">
        <w:trPr>
          <w:trHeight w:val="397"/>
          <w:jc w:val="center"/>
        </w:trPr>
        <w:tc>
          <w:tcPr>
            <w:tcW w:w="627" w:type="dxa"/>
            <w:vAlign w:val="center"/>
          </w:tcPr>
          <w:p w:rsidR="00267452" w:rsidRPr="00B712A4" w:rsidRDefault="00267452" w:rsidP="00B712A4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0" w:type="dxa"/>
          </w:tcPr>
          <w:p w:rsidR="00267452" w:rsidRPr="007D6D24" w:rsidRDefault="00267452" w:rsidP="0052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D24">
              <w:rPr>
                <w:rFonts w:ascii="Times New Roman" w:hAnsi="Times New Roman" w:cs="Times New Roman"/>
                <w:sz w:val="24"/>
                <w:szCs w:val="24"/>
              </w:rPr>
              <w:t>Боровикова Анастасия Александровна</w:t>
            </w:r>
          </w:p>
        </w:tc>
        <w:tc>
          <w:tcPr>
            <w:tcW w:w="1835" w:type="dxa"/>
            <w:tcBorders>
              <w:tr2bl w:val="single" w:sz="4" w:space="0" w:color="auto"/>
            </w:tcBorders>
            <w:vAlign w:val="center"/>
          </w:tcPr>
          <w:p w:rsidR="00267452" w:rsidRDefault="00267452" w:rsidP="00524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67452" w:rsidRPr="00934129" w:rsidRDefault="00267452" w:rsidP="0052433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267452" w:rsidRPr="00345900" w:rsidRDefault="00267452" w:rsidP="00524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19" w:type="dxa"/>
            <w:vAlign w:val="center"/>
          </w:tcPr>
          <w:p w:rsidR="00267452" w:rsidRPr="00D27B0B" w:rsidRDefault="00267452" w:rsidP="00524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267452" w:rsidRPr="00934129" w:rsidTr="00267452">
        <w:trPr>
          <w:trHeight w:val="397"/>
          <w:jc w:val="center"/>
        </w:trPr>
        <w:tc>
          <w:tcPr>
            <w:tcW w:w="627" w:type="dxa"/>
            <w:vAlign w:val="center"/>
          </w:tcPr>
          <w:p w:rsidR="00267452" w:rsidRPr="00B712A4" w:rsidRDefault="00267452" w:rsidP="00B712A4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0" w:type="dxa"/>
          </w:tcPr>
          <w:p w:rsidR="00267452" w:rsidRPr="007D6D24" w:rsidRDefault="00267452" w:rsidP="0052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6D24">
              <w:rPr>
                <w:rFonts w:ascii="Times New Roman" w:hAnsi="Times New Roman" w:cs="Times New Roman"/>
                <w:sz w:val="24"/>
                <w:szCs w:val="24"/>
              </w:rPr>
              <w:t>Керпс</w:t>
            </w:r>
            <w:proofErr w:type="spellEnd"/>
            <w:r w:rsidRPr="007D6D24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</w:t>
            </w:r>
            <w:proofErr w:type="spellStart"/>
            <w:r w:rsidRPr="007D6D24">
              <w:rPr>
                <w:rFonts w:ascii="Times New Roman" w:hAnsi="Times New Roman" w:cs="Times New Roman"/>
                <w:sz w:val="24"/>
                <w:szCs w:val="24"/>
              </w:rPr>
              <w:t>Ренатовна</w:t>
            </w:r>
            <w:proofErr w:type="spellEnd"/>
          </w:p>
        </w:tc>
        <w:tc>
          <w:tcPr>
            <w:tcW w:w="1835" w:type="dxa"/>
            <w:tcBorders>
              <w:tr2bl w:val="single" w:sz="4" w:space="0" w:color="auto"/>
            </w:tcBorders>
            <w:vAlign w:val="center"/>
          </w:tcPr>
          <w:p w:rsidR="00267452" w:rsidRDefault="00267452" w:rsidP="00524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67452" w:rsidRPr="00934129" w:rsidRDefault="00267452" w:rsidP="0052433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267452" w:rsidRPr="00345900" w:rsidRDefault="00267452" w:rsidP="00524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19" w:type="dxa"/>
            <w:vAlign w:val="center"/>
          </w:tcPr>
          <w:p w:rsidR="00267452" w:rsidRPr="00D27B0B" w:rsidRDefault="00267452" w:rsidP="00524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233906" w:rsidRPr="00934129" w:rsidTr="00267452">
        <w:trPr>
          <w:trHeight w:val="397"/>
          <w:jc w:val="center"/>
        </w:trPr>
        <w:tc>
          <w:tcPr>
            <w:tcW w:w="8220" w:type="dxa"/>
            <w:gridSpan w:val="5"/>
            <w:vAlign w:val="center"/>
          </w:tcPr>
          <w:p w:rsidR="00233906" w:rsidRPr="00345900" w:rsidRDefault="00233906" w:rsidP="00524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Г 9-02</w:t>
            </w:r>
          </w:p>
        </w:tc>
      </w:tr>
      <w:tr w:rsidR="00267452" w:rsidRPr="00934129" w:rsidTr="00267452">
        <w:trPr>
          <w:trHeight w:val="397"/>
          <w:jc w:val="center"/>
        </w:trPr>
        <w:tc>
          <w:tcPr>
            <w:tcW w:w="627" w:type="dxa"/>
            <w:vAlign w:val="center"/>
          </w:tcPr>
          <w:p w:rsidR="00267452" w:rsidRPr="00B712A4" w:rsidRDefault="00267452" w:rsidP="00B712A4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0" w:type="dxa"/>
          </w:tcPr>
          <w:p w:rsidR="00267452" w:rsidRPr="004C7CBC" w:rsidRDefault="00267452" w:rsidP="0052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CBC">
              <w:rPr>
                <w:rFonts w:ascii="Times New Roman" w:hAnsi="Times New Roman" w:cs="Times New Roman"/>
                <w:sz w:val="24"/>
                <w:szCs w:val="24"/>
              </w:rPr>
              <w:t>Филиппов Дмитрий Михайлович</w:t>
            </w:r>
          </w:p>
        </w:tc>
        <w:tc>
          <w:tcPr>
            <w:tcW w:w="1835" w:type="dxa"/>
            <w:tcBorders>
              <w:tr2bl w:val="single" w:sz="4" w:space="0" w:color="auto"/>
            </w:tcBorders>
            <w:vAlign w:val="center"/>
          </w:tcPr>
          <w:p w:rsidR="00267452" w:rsidRDefault="00267452" w:rsidP="00524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67452" w:rsidRPr="00934129" w:rsidRDefault="00267452" w:rsidP="0052433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267452" w:rsidRPr="00345900" w:rsidRDefault="00267452" w:rsidP="00524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19" w:type="dxa"/>
            <w:vAlign w:val="center"/>
          </w:tcPr>
          <w:p w:rsidR="00267452" w:rsidRPr="00D27B0B" w:rsidRDefault="00267452" w:rsidP="00524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267452" w:rsidRPr="00934129" w:rsidTr="00267452">
        <w:trPr>
          <w:trHeight w:val="397"/>
          <w:jc w:val="center"/>
        </w:trPr>
        <w:tc>
          <w:tcPr>
            <w:tcW w:w="627" w:type="dxa"/>
            <w:vAlign w:val="center"/>
          </w:tcPr>
          <w:p w:rsidR="00267452" w:rsidRPr="00B712A4" w:rsidRDefault="00267452" w:rsidP="00B712A4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0" w:type="dxa"/>
          </w:tcPr>
          <w:p w:rsidR="00267452" w:rsidRPr="004C7CBC" w:rsidRDefault="00267452" w:rsidP="0052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CBC">
              <w:rPr>
                <w:rFonts w:ascii="Times New Roman" w:hAnsi="Times New Roman" w:cs="Times New Roman"/>
                <w:sz w:val="24"/>
                <w:szCs w:val="24"/>
              </w:rPr>
              <w:t>Глотова София Владимировна</w:t>
            </w:r>
          </w:p>
        </w:tc>
        <w:tc>
          <w:tcPr>
            <w:tcW w:w="1835" w:type="dxa"/>
            <w:tcBorders>
              <w:tr2bl w:val="single" w:sz="4" w:space="0" w:color="auto"/>
            </w:tcBorders>
            <w:vAlign w:val="center"/>
          </w:tcPr>
          <w:p w:rsidR="00267452" w:rsidRDefault="00267452" w:rsidP="00524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67452" w:rsidRPr="00934129" w:rsidRDefault="00267452" w:rsidP="0052433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267452" w:rsidRPr="00345900" w:rsidRDefault="00267452" w:rsidP="00524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19" w:type="dxa"/>
            <w:vAlign w:val="center"/>
          </w:tcPr>
          <w:p w:rsidR="00267452" w:rsidRPr="00D27B0B" w:rsidRDefault="00267452" w:rsidP="00524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267452" w:rsidRPr="00934129" w:rsidTr="00267452">
        <w:trPr>
          <w:trHeight w:val="397"/>
          <w:jc w:val="center"/>
        </w:trPr>
        <w:tc>
          <w:tcPr>
            <w:tcW w:w="627" w:type="dxa"/>
            <w:vAlign w:val="center"/>
          </w:tcPr>
          <w:p w:rsidR="00267452" w:rsidRPr="00B712A4" w:rsidRDefault="00267452" w:rsidP="00B712A4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0" w:type="dxa"/>
          </w:tcPr>
          <w:p w:rsidR="00267452" w:rsidRPr="004C7CBC" w:rsidRDefault="00267452" w:rsidP="0052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CBC">
              <w:rPr>
                <w:rFonts w:ascii="Times New Roman" w:hAnsi="Times New Roman" w:cs="Times New Roman"/>
                <w:sz w:val="24"/>
                <w:szCs w:val="24"/>
              </w:rPr>
              <w:t>Петрова Мария Денисовна</w:t>
            </w:r>
          </w:p>
        </w:tc>
        <w:tc>
          <w:tcPr>
            <w:tcW w:w="1835" w:type="dxa"/>
            <w:tcBorders>
              <w:tr2bl w:val="single" w:sz="4" w:space="0" w:color="auto"/>
            </w:tcBorders>
            <w:vAlign w:val="center"/>
          </w:tcPr>
          <w:p w:rsidR="00267452" w:rsidRDefault="00267452" w:rsidP="00524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67452" w:rsidRPr="00934129" w:rsidRDefault="00267452" w:rsidP="0052433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267452" w:rsidRPr="00345900" w:rsidRDefault="00267452" w:rsidP="00524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19" w:type="dxa"/>
            <w:vAlign w:val="center"/>
          </w:tcPr>
          <w:p w:rsidR="00267452" w:rsidRPr="00D27B0B" w:rsidRDefault="00267452" w:rsidP="00524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267452" w:rsidRPr="00934129" w:rsidTr="00267452">
        <w:trPr>
          <w:trHeight w:val="397"/>
          <w:jc w:val="center"/>
        </w:trPr>
        <w:tc>
          <w:tcPr>
            <w:tcW w:w="627" w:type="dxa"/>
            <w:vAlign w:val="center"/>
          </w:tcPr>
          <w:p w:rsidR="00267452" w:rsidRPr="00B712A4" w:rsidRDefault="00267452" w:rsidP="00B712A4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0" w:type="dxa"/>
          </w:tcPr>
          <w:p w:rsidR="00267452" w:rsidRPr="004C7CBC" w:rsidRDefault="00267452" w:rsidP="0052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7CBC">
              <w:rPr>
                <w:rFonts w:ascii="Times New Roman" w:hAnsi="Times New Roman" w:cs="Times New Roman"/>
                <w:sz w:val="24"/>
                <w:szCs w:val="24"/>
              </w:rPr>
              <w:t>Стасюк</w:t>
            </w:r>
            <w:proofErr w:type="spellEnd"/>
            <w:r w:rsidRPr="004C7CBC">
              <w:rPr>
                <w:rFonts w:ascii="Times New Roman" w:hAnsi="Times New Roman" w:cs="Times New Roman"/>
                <w:sz w:val="24"/>
                <w:szCs w:val="24"/>
              </w:rPr>
              <w:t xml:space="preserve"> Марина Николаевна</w:t>
            </w:r>
          </w:p>
        </w:tc>
        <w:tc>
          <w:tcPr>
            <w:tcW w:w="1835" w:type="dxa"/>
            <w:tcBorders>
              <w:tr2bl w:val="single" w:sz="4" w:space="0" w:color="auto"/>
            </w:tcBorders>
            <w:vAlign w:val="center"/>
          </w:tcPr>
          <w:p w:rsidR="00267452" w:rsidRDefault="00267452" w:rsidP="00524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67452" w:rsidRPr="00934129" w:rsidRDefault="00267452" w:rsidP="0052433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267452" w:rsidRPr="00345900" w:rsidRDefault="00267452" w:rsidP="00524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19" w:type="dxa"/>
            <w:vAlign w:val="center"/>
          </w:tcPr>
          <w:p w:rsidR="00267452" w:rsidRPr="00D27B0B" w:rsidRDefault="00267452" w:rsidP="00524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267452" w:rsidRPr="00934129" w:rsidTr="00267452">
        <w:trPr>
          <w:trHeight w:val="397"/>
          <w:jc w:val="center"/>
        </w:trPr>
        <w:tc>
          <w:tcPr>
            <w:tcW w:w="627" w:type="dxa"/>
            <w:vAlign w:val="center"/>
          </w:tcPr>
          <w:p w:rsidR="00267452" w:rsidRPr="00B712A4" w:rsidRDefault="00267452" w:rsidP="00B712A4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0" w:type="dxa"/>
          </w:tcPr>
          <w:p w:rsidR="00267452" w:rsidRPr="004C7CBC" w:rsidRDefault="00267452" w:rsidP="0052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CBC">
              <w:rPr>
                <w:rFonts w:ascii="Times New Roman" w:hAnsi="Times New Roman" w:cs="Times New Roman"/>
                <w:sz w:val="24"/>
                <w:szCs w:val="24"/>
              </w:rPr>
              <w:t xml:space="preserve">Потапов </w:t>
            </w:r>
            <w:proofErr w:type="spellStart"/>
            <w:r w:rsidRPr="004C7CBC">
              <w:rPr>
                <w:rFonts w:ascii="Times New Roman" w:hAnsi="Times New Roman" w:cs="Times New Roman"/>
                <w:sz w:val="24"/>
                <w:szCs w:val="24"/>
              </w:rPr>
              <w:t>Ньургун</w:t>
            </w:r>
            <w:proofErr w:type="spellEnd"/>
            <w:r w:rsidRPr="004C7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7CBC">
              <w:rPr>
                <w:rFonts w:ascii="Times New Roman" w:hAnsi="Times New Roman" w:cs="Times New Roman"/>
                <w:sz w:val="24"/>
                <w:szCs w:val="24"/>
              </w:rPr>
              <w:t>Айанович</w:t>
            </w:r>
            <w:proofErr w:type="spellEnd"/>
          </w:p>
        </w:tc>
        <w:tc>
          <w:tcPr>
            <w:tcW w:w="1835" w:type="dxa"/>
            <w:tcBorders>
              <w:tr2bl w:val="single" w:sz="4" w:space="0" w:color="auto"/>
            </w:tcBorders>
            <w:vAlign w:val="center"/>
          </w:tcPr>
          <w:p w:rsidR="00267452" w:rsidRDefault="00267452" w:rsidP="00524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67452" w:rsidRPr="00934129" w:rsidRDefault="00267452" w:rsidP="0052433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267452" w:rsidRPr="00345900" w:rsidRDefault="00267452" w:rsidP="00524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9" w:type="dxa"/>
            <w:vAlign w:val="center"/>
          </w:tcPr>
          <w:p w:rsidR="00267452" w:rsidRPr="00D27B0B" w:rsidRDefault="00267452" w:rsidP="00524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7452" w:rsidRPr="00934129" w:rsidTr="00267452">
        <w:trPr>
          <w:trHeight w:val="397"/>
          <w:jc w:val="center"/>
        </w:trPr>
        <w:tc>
          <w:tcPr>
            <w:tcW w:w="627" w:type="dxa"/>
            <w:vAlign w:val="center"/>
          </w:tcPr>
          <w:p w:rsidR="00267452" w:rsidRPr="00B712A4" w:rsidRDefault="00267452" w:rsidP="00B712A4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0" w:type="dxa"/>
          </w:tcPr>
          <w:p w:rsidR="00267452" w:rsidRPr="004C7CBC" w:rsidRDefault="00267452" w:rsidP="0052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7CBC">
              <w:rPr>
                <w:rFonts w:ascii="Times New Roman" w:hAnsi="Times New Roman" w:cs="Times New Roman"/>
                <w:sz w:val="24"/>
                <w:szCs w:val="24"/>
              </w:rPr>
              <w:t>Лилитко</w:t>
            </w:r>
            <w:proofErr w:type="spellEnd"/>
            <w:r w:rsidRPr="004C7CBC">
              <w:rPr>
                <w:rFonts w:ascii="Times New Roman" w:hAnsi="Times New Roman" w:cs="Times New Roman"/>
                <w:sz w:val="24"/>
                <w:szCs w:val="24"/>
              </w:rPr>
              <w:t xml:space="preserve"> Зинаида Константиновна</w:t>
            </w:r>
          </w:p>
        </w:tc>
        <w:tc>
          <w:tcPr>
            <w:tcW w:w="1835" w:type="dxa"/>
            <w:tcBorders>
              <w:tr2bl w:val="single" w:sz="4" w:space="0" w:color="auto"/>
            </w:tcBorders>
            <w:vAlign w:val="center"/>
          </w:tcPr>
          <w:p w:rsidR="00267452" w:rsidRDefault="00267452" w:rsidP="00524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67452" w:rsidRPr="00934129" w:rsidRDefault="00267452" w:rsidP="0052433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267452" w:rsidRPr="00345900" w:rsidRDefault="00267452" w:rsidP="00524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19" w:type="dxa"/>
            <w:vAlign w:val="center"/>
          </w:tcPr>
          <w:p w:rsidR="00267452" w:rsidRPr="00D27B0B" w:rsidRDefault="00267452" w:rsidP="00524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233906" w:rsidRPr="00934129" w:rsidTr="00267452">
        <w:trPr>
          <w:trHeight w:val="397"/>
          <w:jc w:val="center"/>
        </w:trPr>
        <w:tc>
          <w:tcPr>
            <w:tcW w:w="8220" w:type="dxa"/>
            <w:gridSpan w:val="5"/>
            <w:vAlign w:val="center"/>
          </w:tcPr>
          <w:p w:rsidR="00233906" w:rsidRPr="00345900" w:rsidRDefault="00233906" w:rsidP="00524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Г 9-11</w:t>
            </w:r>
          </w:p>
        </w:tc>
      </w:tr>
      <w:tr w:rsidR="00267452" w:rsidRPr="00934129" w:rsidTr="00267452">
        <w:trPr>
          <w:trHeight w:val="397"/>
          <w:jc w:val="center"/>
        </w:trPr>
        <w:tc>
          <w:tcPr>
            <w:tcW w:w="627" w:type="dxa"/>
            <w:vAlign w:val="center"/>
          </w:tcPr>
          <w:p w:rsidR="00267452" w:rsidRPr="00B712A4" w:rsidRDefault="00267452" w:rsidP="00B712A4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0" w:type="dxa"/>
          </w:tcPr>
          <w:p w:rsidR="00267452" w:rsidRPr="00647E49" w:rsidRDefault="00267452" w:rsidP="0052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E49">
              <w:rPr>
                <w:rFonts w:ascii="Times New Roman" w:hAnsi="Times New Roman" w:cs="Times New Roman"/>
                <w:sz w:val="24"/>
                <w:szCs w:val="24"/>
              </w:rPr>
              <w:t>Климова Анна Романовна</w:t>
            </w:r>
          </w:p>
        </w:tc>
        <w:tc>
          <w:tcPr>
            <w:tcW w:w="1835" w:type="dxa"/>
            <w:tcBorders>
              <w:tr2bl w:val="single" w:sz="4" w:space="0" w:color="auto"/>
            </w:tcBorders>
            <w:vAlign w:val="center"/>
          </w:tcPr>
          <w:p w:rsidR="00267452" w:rsidRDefault="00267452" w:rsidP="00524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67452" w:rsidRPr="00934129" w:rsidRDefault="00267452" w:rsidP="0052433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267452" w:rsidRPr="00345900" w:rsidRDefault="00267452" w:rsidP="00524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19" w:type="dxa"/>
            <w:vAlign w:val="center"/>
          </w:tcPr>
          <w:p w:rsidR="00267452" w:rsidRPr="00D27B0B" w:rsidRDefault="00267452" w:rsidP="00524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267452" w:rsidRPr="00934129" w:rsidTr="00267452">
        <w:trPr>
          <w:trHeight w:val="397"/>
          <w:jc w:val="center"/>
        </w:trPr>
        <w:tc>
          <w:tcPr>
            <w:tcW w:w="627" w:type="dxa"/>
            <w:vAlign w:val="center"/>
          </w:tcPr>
          <w:p w:rsidR="00267452" w:rsidRPr="00B712A4" w:rsidRDefault="00267452" w:rsidP="00B712A4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0" w:type="dxa"/>
          </w:tcPr>
          <w:p w:rsidR="00267452" w:rsidRPr="00647E49" w:rsidRDefault="00267452" w:rsidP="0052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E49">
              <w:rPr>
                <w:rFonts w:ascii="Times New Roman" w:hAnsi="Times New Roman" w:cs="Times New Roman"/>
                <w:sz w:val="24"/>
                <w:szCs w:val="24"/>
              </w:rPr>
              <w:t>Белоусов Владислав Витальевич</w:t>
            </w:r>
          </w:p>
        </w:tc>
        <w:tc>
          <w:tcPr>
            <w:tcW w:w="1835" w:type="dxa"/>
            <w:tcBorders>
              <w:tr2bl w:val="single" w:sz="4" w:space="0" w:color="auto"/>
            </w:tcBorders>
            <w:vAlign w:val="center"/>
          </w:tcPr>
          <w:p w:rsidR="00267452" w:rsidRDefault="00267452" w:rsidP="00524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67452" w:rsidRPr="00934129" w:rsidRDefault="00267452" w:rsidP="0052433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267452" w:rsidRPr="00345900" w:rsidRDefault="00267452" w:rsidP="00524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19" w:type="dxa"/>
            <w:vAlign w:val="center"/>
          </w:tcPr>
          <w:p w:rsidR="00267452" w:rsidRPr="00D27B0B" w:rsidRDefault="00267452" w:rsidP="00524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267452" w:rsidRPr="00934129" w:rsidTr="00267452">
        <w:trPr>
          <w:trHeight w:val="397"/>
          <w:jc w:val="center"/>
        </w:trPr>
        <w:tc>
          <w:tcPr>
            <w:tcW w:w="627" w:type="dxa"/>
            <w:vAlign w:val="center"/>
          </w:tcPr>
          <w:p w:rsidR="00267452" w:rsidRPr="00B712A4" w:rsidRDefault="00267452" w:rsidP="00B712A4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0" w:type="dxa"/>
          </w:tcPr>
          <w:p w:rsidR="00267452" w:rsidRPr="00647E49" w:rsidRDefault="00267452" w:rsidP="0052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7E49">
              <w:rPr>
                <w:rFonts w:ascii="Times New Roman" w:hAnsi="Times New Roman" w:cs="Times New Roman"/>
                <w:sz w:val="24"/>
                <w:szCs w:val="24"/>
              </w:rPr>
              <w:t>Пшеничникова</w:t>
            </w:r>
            <w:proofErr w:type="spellEnd"/>
            <w:r w:rsidRPr="00647E49">
              <w:rPr>
                <w:rFonts w:ascii="Times New Roman" w:hAnsi="Times New Roman" w:cs="Times New Roman"/>
                <w:sz w:val="24"/>
                <w:szCs w:val="24"/>
              </w:rPr>
              <w:t xml:space="preserve"> Валерия Владимировна</w:t>
            </w:r>
          </w:p>
        </w:tc>
        <w:tc>
          <w:tcPr>
            <w:tcW w:w="1835" w:type="dxa"/>
            <w:tcBorders>
              <w:tr2bl w:val="single" w:sz="4" w:space="0" w:color="auto"/>
            </w:tcBorders>
            <w:vAlign w:val="center"/>
          </w:tcPr>
          <w:p w:rsidR="00267452" w:rsidRDefault="00267452" w:rsidP="00524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67452" w:rsidRPr="00934129" w:rsidRDefault="00267452" w:rsidP="0052433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267452" w:rsidRPr="00345900" w:rsidRDefault="00267452" w:rsidP="00524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9" w:type="dxa"/>
            <w:vAlign w:val="center"/>
          </w:tcPr>
          <w:p w:rsidR="00267452" w:rsidRPr="00D27B0B" w:rsidRDefault="00267452" w:rsidP="00524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267452" w:rsidRPr="00934129" w:rsidTr="00267452">
        <w:trPr>
          <w:trHeight w:val="397"/>
          <w:jc w:val="center"/>
        </w:trPr>
        <w:tc>
          <w:tcPr>
            <w:tcW w:w="627" w:type="dxa"/>
            <w:vAlign w:val="center"/>
          </w:tcPr>
          <w:p w:rsidR="00267452" w:rsidRPr="00B712A4" w:rsidRDefault="00267452" w:rsidP="00B712A4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0" w:type="dxa"/>
          </w:tcPr>
          <w:p w:rsidR="00267452" w:rsidRPr="00647E49" w:rsidRDefault="00267452" w:rsidP="0052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E49">
              <w:rPr>
                <w:rFonts w:ascii="Times New Roman" w:hAnsi="Times New Roman" w:cs="Times New Roman"/>
                <w:sz w:val="24"/>
                <w:szCs w:val="24"/>
              </w:rPr>
              <w:t>Иванова Валерия Ильинична</w:t>
            </w:r>
          </w:p>
        </w:tc>
        <w:tc>
          <w:tcPr>
            <w:tcW w:w="1835" w:type="dxa"/>
            <w:tcBorders>
              <w:tr2bl w:val="single" w:sz="4" w:space="0" w:color="auto"/>
            </w:tcBorders>
            <w:vAlign w:val="center"/>
          </w:tcPr>
          <w:p w:rsidR="00267452" w:rsidRDefault="00267452" w:rsidP="00524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67452" w:rsidRPr="00934129" w:rsidRDefault="00267452" w:rsidP="0052433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267452" w:rsidRPr="00345900" w:rsidRDefault="00267452" w:rsidP="00524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19" w:type="dxa"/>
            <w:vAlign w:val="center"/>
          </w:tcPr>
          <w:p w:rsidR="00267452" w:rsidRPr="00D27B0B" w:rsidRDefault="00267452" w:rsidP="00524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267452" w:rsidRPr="00934129" w:rsidTr="00267452">
        <w:trPr>
          <w:trHeight w:val="397"/>
          <w:jc w:val="center"/>
        </w:trPr>
        <w:tc>
          <w:tcPr>
            <w:tcW w:w="627" w:type="dxa"/>
            <w:vAlign w:val="center"/>
          </w:tcPr>
          <w:p w:rsidR="00267452" w:rsidRPr="00B712A4" w:rsidRDefault="00267452" w:rsidP="00B712A4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0" w:type="dxa"/>
          </w:tcPr>
          <w:p w:rsidR="00267452" w:rsidRPr="00647E49" w:rsidRDefault="00267452" w:rsidP="0052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E49">
              <w:rPr>
                <w:rFonts w:ascii="Times New Roman" w:hAnsi="Times New Roman" w:cs="Times New Roman"/>
                <w:sz w:val="24"/>
                <w:szCs w:val="24"/>
              </w:rPr>
              <w:t>Федотова Кристина Андреевна</w:t>
            </w:r>
          </w:p>
        </w:tc>
        <w:tc>
          <w:tcPr>
            <w:tcW w:w="1835" w:type="dxa"/>
            <w:tcBorders>
              <w:tr2bl w:val="single" w:sz="4" w:space="0" w:color="auto"/>
            </w:tcBorders>
            <w:vAlign w:val="center"/>
          </w:tcPr>
          <w:p w:rsidR="00267452" w:rsidRDefault="00267452" w:rsidP="00524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67452" w:rsidRPr="00934129" w:rsidRDefault="00267452" w:rsidP="0052433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267452" w:rsidRPr="00345900" w:rsidRDefault="00267452" w:rsidP="00524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19" w:type="dxa"/>
            <w:vAlign w:val="center"/>
          </w:tcPr>
          <w:p w:rsidR="00267452" w:rsidRPr="00D27B0B" w:rsidRDefault="00267452" w:rsidP="00524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267452" w:rsidRPr="00934129" w:rsidTr="00267452">
        <w:trPr>
          <w:trHeight w:val="397"/>
          <w:jc w:val="center"/>
        </w:trPr>
        <w:tc>
          <w:tcPr>
            <w:tcW w:w="627" w:type="dxa"/>
            <w:vAlign w:val="center"/>
          </w:tcPr>
          <w:p w:rsidR="00267452" w:rsidRPr="00B712A4" w:rsidRDefault="00267452" w:rsidP="00B712A4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0" w:type="dxa"/>
          </w:tcPr>
          <w:p w:rsidR="00267452" w:rsidRPr="00647E49" w:rsidRDefault="00267452" w:rsidP="0052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E49">
              <w:rPr>
                <w:rFonts w:ascii="Times New Roman" w:hAnsi="Times New Roman" w:cs="Times New Roman"/>
                <w:sz w:val="24"/>
                <w:szCs w:val="24"/>
              </w:rPr>
              <w:t>Головин Матвей Александрович</w:t>
            </w:r>
          </w:p>
        </w:tc>
        <w:tc>
          <w:tcPr>
            <w:tcW w:w="1835" w:type="dxa"/>
            <w:tcBorders>
              <w:tr2bl w:val="single" w:sz="4" w:space="0" w:color="auto"/>
            </w:tcBorders>
            <w:vAlign w:val="center"/>
          </w:tcPr>
          <w:p w:rsidR="00267452" w:rsidRDefault="00267452" w:rsidP="00524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67452" w:rsidRPr="00934129" w:rsidRDefault="00267452" w:rsidP="0052433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267452" w:rsidRPr="00345900" w:rsidRDefault="00267452" w:rsidP="00524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19" w:type="dxa"/>
            <w:vAlign w:val="center"/>
          </w:tcPr>
          <w:p w:rsidR="00267452" w:rsidRPr="00D27B0B" w:rsidRDefault="00267452" w:rsidP="00524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267452" w:rsidRPr="00934129" w:rsidTr="00267452">
        <w:trPr>
          <w:trHeight w:val="397"/>
          <w:jc w:val="center"/>
        </w:trPr>
        <w:tc>
          <w:tcPr>
            <w:tcW w:w="627" w:type="dxa"/>
            <w:vAlign w:val="center"/>
          </w:tcPr>
          <w:p w:rsidR="00267452" w:rsidRPr="00B712A4" w:rsidRDefault="00267452" w:rsidP="00B712A4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0" w:type="dxa"/>
          </w:tcPr>
          <w:p w:rsidR="00267452" w:rsidRPr="00647E49" w:rsidRDefault="00267452" w:rsidP="0052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E49">
              <w:rPr>
                <w:rFonts w:ascii="Times New Roman" w:hAnsi="Times New Roman" w:cs="Times New Roman"/>
                <w:sz w:val="24"/>
                <w:szCs w:val="24"/>
              </w:rPr>
              <w:t>Ивушкина Анастасия Романовна</w:t>
            </w:r>
          </w:p>
        </w:tc>
        <w:tc>
          <w:tcPr>
            <w:tcW w:w="1835" w:type="dxa"/>
            <w:tcBorders>
              <w:tr2bl w:val="single" w:sz="4" w:space="0" w:color="auto"/>
            </w:tcBorders>
            <w:vAlign w:val="center"/>
          </w:tcPr>
          <w:p w:rsidR="00267452" w:rsidRDefault="00267452" w:rsidP="00524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67452" w:rsidRPr="00934129" w:rsidRDefault="00267452" w:rsidP="0052433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267452" w:rsidRPr="00345900" w:rsidRDefault="00267452" w:rsidP="00524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19" w:type="dxa"/>
            <w:vAlign w:val="center"/>
          </w:tcPr>
          <w:p w:rsidR="00267452" w:rsidRPr="00D27B0B" w:rsidRDefault="00267452" w:rsidP="00524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233906" w:rsidRPr="00934129" w:rsidTr="00267452">
        <w:trPr>
          <w:trHeight w:val="397"/>
          <w:jc w:val="center"/>
        </w:trPr>
        <w:tc>
          <w:tcPr>
            <w:tcW w:w="8220" w:type="dxa"/>
            <w:gridSpan w:val="5"/>
            <w:vAlign w:val="center"/>
          </w:tcPr>
          <w:p w:rsidR="00233906" w:rsidRPr="00934129" w:rsidRDefault="00233906" w:rsidP="00E33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8B0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C68B0">
              <w:rPr>
                <w:rFonts w:ascii="Times New Roman" w:hAnsi="Times New Roman" w:cs="Times New Roman"/>
                <w:sz w:val="24"/>
                <w:szCs w:val="24"/>
              </w:rPr>
              <w:t>ТЕХН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AC68B0">
              <w:rPr>
                <w:rFonts w:ascii="Times New Roman" w:hAnsi="Times New Roman" w:cs="Times New Roman"/>
                <w:sz w:val="24"/>
                <w:szCs w:val="24"/>
              </w:rPr>
              <w:t xml:space="preserve"> ЛИ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C68B0">
              <w:rPr>
                <w:rFonts w:ascii="Times New Roman" w:hAnsi="Times New Roman" w:cs="Times New Roman"/>
                <w:sz w:val="24"/>
                <w:szCs w:val="24"/>
              </w:rPr>
              <w:t xml:space="preserve"> ПРИ СГУГиТ</w:t>
            </w:r>
          </w:p>
        </w:tc>
      </w:tr>
      <w:tr w:rsidR="00267452" w:rsidRPr="00934129" w:rsidTr="00267452">
        <w:trPr>
          <w:trHeight w:val="397"/>
          <w:jc w:val="center"/>
        </w:trPr>
        <w:tc>
          <w:tcPr>
            <w:tcW w:w="627" w:type="dxa"/>
            <w:vAlign w:val="center"/>
          </w:tcPr>
          <w:p w:rsidR="00267452" w:rsidRPr="00B712A4" w:rsidRDefault="00267452" w:rsidP="00B712A4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0" w:type="dxa"/>
            <w:vAlign w:val="bottom"/>
          </w:tcPr>
          <w:p w:rsidR="00267452" w:rsidRPr="00E33B53" w:rsidRDefault="00267452" w:rsidP="0052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3B53">
              <w:rPr>
                <w:rFonts w:ascii="Times New Roman" w:hAnsi="Times New Roman" w:cs="Times New Roman"/>
                <w:sz w:val="24"/>
                <w:szCs w:val="24"/>
              </w:rPr>
              <w:t>Альчугов</w:t>
            </w:r>
            <w:proofErr w:type="spellEnd"/>
            <w:r w:rsidRPr="00E33B53">
              <w:rPr>
                <w:rFonts w:ascii="Times New Roman" w:hAnsi="Times New Roman" w:cs="Times New Roman"/>
                <w:sz w:val="24"/>
                <w:szCs w:val="24"/>
              </w:rPr>
              <w:t xml:space="preserve"> Марк Дмитриевич</w:t>
            </w:r>
          </w:p>
        </w:tc>
        <w:tc>
          <w:tcPr>
            <w:tcW w:w="1835" w:type="dxa"/>
            <w:tcBorders>
              <w:tr2bl w:val="single" w:sz="4" w:space="0" w:color="auto"/>
            </w:tcBorders>
            <w:vAlign w:val="center"/>
          </w:tcPr>
          <w:p w:rsidR="00267452" w:rsidRDefault="00267452" w:rsidP="00524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67452" w:rsidRPr="00934129" w:rsidRDefault="00267452" w:rsidP="0052433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r2bl w:val="nil"/>
            </w:tcBorders>
            <w:vAlign w:val="center"/>
          </w:tcPr>
          <w:p w:rsidR="00267452" w:rsidRPr="00B2249F" w:rsidRDefault="00267452" w:rsidP="00524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19" w:type="dxa"/>
            <w:tcBorders>
              <w:tr2bl w:val="nil"/>
            </w:tcBorders>
            <w:vAlign w:val="center"/>
          </w:tcPr>
          <w:p w:rsidR="00267452" w:rsidRPr="00D27B0B" w:rsidRDefault="00267452" w:rsidP="00524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267452" w:rsidRPr="00934129" w:rsidTr="00267452">
        <w:trPr>
          <w:trHeight w:val="397"/>
          <w:jc w:val="center"/>
        </w:trPr>
        <w:tc>
          <w:tcPr>
            <w:tcW w:w="627" w:type="dxa"/>
            <w:vAlign w:val="center"/>
          </w:tcPr>
          <w:p w:rsidR="00267452" w:rsidRPr="00B712A4" w:rsidRDefault="00267452" w:rsidP="00B712A4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0" w:type="dxa"/>
            <w:vAlign w:val="bottom"/>
          </w:tcPr>
          <w:p w:rsidR="00267452" w:rsidRPr="00E33B53" w:rsidRDefault="00267452" w:rsidP="0052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3B53">
              <w:rPr>
                <w:rFonts w:ascii="Times New Roman" w:hAnsi="Times New Roman" w:cs="Times New Roman"/>
                <w:sz w:val="24"/>
                <w:szCs w:val="24"/>
              </w:rPr>
              <w:t>Голопятин</w:t>
            </w:r>
            <w:proofErr w:type="spellEnd"/>
            <w:r w:rsidRPr="00E33B53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Сергеевич</w:t>
            </w:r>
          </w:p>
        </w:tc>
        <w:tc>
          <w:tcPr>
            <w:tcW w:w="1835" w:type="dxa"/>
            <w:tcBorders>
              <w:tr2bl w:val="single" w:sz="4" w:space="0" w:color="auto"/>
            </w:tcBorders>
            <w:vAlign w:val="center"/>
          </w:tcPr>
          <w:p w:rsidR="00267452" w:rsidRDefault="00267452" w:rsidP="00524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67452" w:rsidRPr="00934129" w:rsidRDefault="00267452" w:rsidP="0052433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r2bl w:val="nil"/>
            </w:tcBorders>
            <w:vAlign w:val="center"/>
          </w:tcPr>
          <w:p w:rsidR="00267452" w:rsidRPr="00B2249F" w:rsidRDefault="00267452" w:rsidP="00524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19" w:type="dxa"/>
            <w:tcBorders>
              <w:tr2bl w:val="nil"/>
            </w:tcBorders>
            <w:vAlign w:val="center"/>
          </w:tcPr>
          <w:p w:rsidR="00267452" w:rsidRPr="00D27B0B" w:rsidRDefault="00267452" w:rsidP="00524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267452" w:rsidRPr="00934129" w:rsidTr="00267452">
        <w:trPr>
          <w:trHeight w:val="397"/>
          <w:jc w:val="center"/>
        </w:trPr>
        <w:tc>
          <w:tcPr>
            <w:tcW w:w="627" w:type="dxa"/>
            <w:vAlign w:val="center"/>
          </w:tcPr>
          <w:p w:rsidR="00267452" w:rsidRPr="00B712A4" w:rsidRDefault="00267452" w:rsidP="00B712A4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0" w:type="dxa"/>
            <w:vAlign w:val="bottom"/>
          </w:tcPr>
          <w:p w:rsidR="00267452" w:rsidRPr="00E33B53" w:rsidRDefault="00267452" w:rsidP="0052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B53">
              <w:rPr>
                <w:rFonts w:ascii="Times New Roman" w:hAnsi="Times New Roman" w:cs="Times New Roman"/>
                <w:sz w:val="24"/>
                <w:szCs w:val="24"/>
              </w:rPr>
              <w:t>Михеев Владимир Владимирович</w:t>
            </w:r>
          </w:p>
        </w:tc>
        <w:tc>
          <w:tcPr>
            <w:tcW w:w="1835" w:type="dxa"/>
            <w:tcBorders>
              <w:tr2bl w:val="single" w:sz="4" w:space="0" w:color="auto"/>
            </w:tcBorders>
            <w:vAlign w:val="center"/>
          </w:tcPr>
          <w:p w:rsidR="00267452" w:rsidRDefault="00267452" w:rsidP="00524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67452" w:rsidRPr="00934129" w:rsidRDefault="00267452" w:rsidP="0052433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r2bl w:val="nil"/>
            </w:tcBorders>
            <w:vAlign w:val="center"/>
          </w:tcPr>
          <w:p w:rsidR="00267452" w:rsidRPr="00B2249F" w:rsidRDefault="00267452" w:rsidP="00524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19" w:type="dxa"/>
            <w:tcBorders>
              <w:tr2bl w:val="nil"/>
            </w:tcBorders>
            <w:vAlign w:val="center"/>
          </w:tcPr>
          <w:p w:rsidR="00267452" w:rsidRPr="00D27B0B" w:rsidRDefault="00267452" w:rsidP="00524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267452" w:rsidRPr="00934129" w:rsidTr="00267452">
        <w:trPr>
          <w:trHeight w:val="397"/>
          <w:jc w:val="center"/>
        </w:trPr>
        <w:tc>
          <w:tcPr>
            <w:tcW w:w="627" w:type="dxa"/>
            <w:vAlign w:val="center"/>
          </w:tcPr>
          <w:p w:rsidR="00267452" w:rsidRPr="00B712A4" w:rsidRDefault="00267452" w:rsidP="00B712A4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0" w:type="dxa"/>
            <w:vAlign w:val="bottom"/>
          </w:tcPr>
          <w:p w:rsidR="00267452" w:rsidRPr="00E33B53" w:rsidRDefault="00267452" w:rsidP="0052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B53">
              <w:rPr>
                <w:rFonts w:ascii="Times New Roman" w:hAnsi="Times New Roman" w:cs="Times New Roman"/>
                <w:sz w:val="24"/>
                <w:szCs w:val="24"/>
              </w:rPr>
              <w:t>Писарев Константин Анатольевич</w:t>
            </w:r>
          </w:p>
        </w:tc>
        <w:tc>
          <w:tcPr>
            <w:tcW w:w="1835" w:type="dxa"/>
            <w:tcBorders>
              <w:tr2bl w:val="single" w:sz="4" w:space="0" w:color="auto"/>
            </w:tcBorders>
            <w:vAlign w:val="center"/>
          </w:tcPr>
          <w:p w:rsidR="00267452" w:rsidRDefault="00267452" w:rsidP="00524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67452" w:rsidRPr="00934129" w:rsidRDefault="00267452" w:rsidP="0052433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r2bl w:val="nil"/>
            </w:tcBorders>
            <w:vAlign w:val="center"/>
          </w:tcPr>
          <w:p w:rsidR="00267452" w:rsidRPr="00B2249F" w:rsidRDefault="00267452" w:rsidP="00524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19" w:type="dxa"/>
            <w:tcBorders>
              <w:tr2bl w:val="nil"/>
            </w:tcBorders>
            <w:vAlign w:val="center"/>
          </w:tcPr>
          <w:p w:rsidR="00267452" w:rsidRPr="00D27B0B" w:rsidRDefault="00267452" w:rsidP="00524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267452" w:rsidRPr="00934129" w:rsidTr="00267452">
        <w:trPr>
          <w:trHeight w:val="397"/>
          <w:jc w:val="center"/>
        </w:trPr>
        <w:tc>
          <w:tcPr>
            <w:tcW w:w="627" w:type="dxa"/>
            <w:vAlign w:val="center"/>
          </w:tcPr>
          <w:p w:rsidR="00267452" w:rsidRPr="00B712A4" w:rsidRDefault="00267452" w:rsidP="00B712A4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0" w:type="dxa"/>
            <w:vAlign w:val="bottom"/>
          </w:tcPr>
          <w:p w:rsidR="00267452" w:rsidRPr="00E33B53" w:rsidRDefault="00267452" w:rsidP="0052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3B53">
              <w:rPr>
                <w:rFonts w:ascii="Times New Roman" w:hAnsi="Times New Roman" w:cs="Times New Roman"/>
                <w:sz w:val="24"/>
                <w:szCs w:val="24"/>
              </w:rPr>
              <w:t>Поздняк</w:t>
            </w:r>
            <w:proofErr w:type="spellEnd"/>
            <w:r w:rsidRPr="00E33B53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Вячеславовна</w:t>
            </w:r>
          </w:p>
        </w:tc>
        <w:tc>
          <w:tcPr>
            <w:tcW w:w="1835" w:type="dxa"/>
            <w:tcBorders>
              <w:tr2bl w:val="single" w:sz="4" w:space="0" w:color="auto"/>
            </w:tcBorders>
            <w:vAlign w:val="center"/>
          </w:tcPr>
          <w:p w:rsidR="00267452" w:rsidRDefault="00267452" w:rsidP="00524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67452" w:rsidRPr="00934129" w:rsidRDefault="00267452" w:rsidP="0052433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r2bl w:val="nil"/>
            </w:tcBorders>
            <w:vAlign w:val="center"/>
          </w:tcPr>
          <w:p w:rsidR="00267452" w:rsidRPr="00B2249F" w:rsidRDefault="00267452" w:rsidP="00524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19" w:type="dxa"/>
            <w:tcBorders>
              <w:tr2bl w:val="nil"/>
            </w:tcBorders>
            <w:vAlign w:val="center"/>
          </w:tcPr>
          <w:p w:rsidR="00267452" w:rsidRPr="00D27B0B" w:rsidRDefault="00267452" w:rsidP="00524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267452" w:rsidRPr="00934129" w:rsidTr="00267452">
        <w:trPr>
          <w:trHeight w:val="397"/>
          <w:jc w:val="center"/>
        </w:trPr>
        <w:tc>
          <w:tcPr>
            <w:tcW w:w="627" w:type="dxa"/>
            <w:vAlign w:val="center"/>
          </w:tcPr>
          <w:p w:rsidR="00267452" w:rsidRPr="00B712A4" w:rsidRDefault="00267452" w:rsidP="00B712A4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0" w:type="dxa"/>
            <w:vAlign w:val="bottom"/>
          </w:tcPr>
          <w:p w:rsidR="00267452" w:rsidRPr="00E33B53" w:rsidRDefault="00267452" w:rsidP="0052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3B53">
              <w:rPr>
                <w:rFonts w:ascii="Times New Roman" w:hAnsi="Times New Roman" w:cs="Times New Roman"/>
                <w:sz w:val="24"/>
                <w:szCs w:val="24"/>
              </w:rPr>
              <w:t>Рудт</w:t>
            </w:r>
            <w:proofErr w:type="spellEnd"/>
            <w:r w:rsidRPr="00E33B53">
              <w:rPr>
                <w:rFonts w:ascii="Times New Roman" w:hAnsi="Times New Roman" w:cs="Times New Roman"/>
                <w:sz w:val="24"/>
                <w:szCs w:val="24"/>
              </w:rPr>
              <w:t xml:space="preserve"> Валерия Антоновна</w:t>
            </w:r>
          </w:p>
        </w:tc>
        <w:tc>
          <w:tcPr>
            <w:tcW w:w="1835" w:type="dxa"/>
            <w:tcBorders>
              <w:tr2bl w:val="single" w:sz="4" w:space="0" w:color="auto"/>
            </w:tcBorders>
            <w:vAlign w:val="center"/>
          </w:tcPr>
          <w:p w:rsidR="00267452" w:rsidRDefault="00267452" w:rsidP="00524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67452" w:rsidRPr="00934129" w:rsidRDefault="00267452" w:rsidP="0052433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r2bl w:val="nil"/>
            </w:tcBorders>
            <w:vAlign w:val="center"/>
          </w:tcPr>
          <w:p w:rsidR="00267452" w:rsidRPr="00B2249F" w:rsidRDefault="00267452" w:rsidP="00524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19" w:type="dxa"/>
            <w:tcBorders>
              <w:tr2bl w:val="nil"/>
            </w:tcBorders>
            <w:vAlign w:val="center"/>
          </w:tcPr>
          <w:p w:rsidR="00267452" w:rsidRPr="00D27B0B" w:rsidRDefault="00267452" w:rsidP="00524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</w:tbl>
    <w:p w:rsidR="00267452" w:rsidRDefault="00267452" w:rsidP="00267452">
      <w:pPr>
        <w:tabs>
          <w:tab w:val="left" w:pos="1683"/>
          <w:tab w:val="right" w:pos="935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6447BE" w:rsidRDefault="00267452" w:rsidP="00267452">
      <w:pPr>
        <w:tabs>
          <w:tab w:val="left" w:pos="1683"/>
          <w:tab w:val="right" w:pos="935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660B49" w:rsidRPr="00660B4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537A7" w:rsidRPr="00453EEA" w:rsidRDefault="00BA0C00" w:rsidP="005E2F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C00">
        <w:rPr>
          <w:rFonts w:ascii="Times New Roman" w:hAnsi="Times New Roman" w:cs="Times New Roman"/>
          <w:b/>
          <w:sz w:val="28"/>
          <w:szCs w:val="28"/>
        </w:rPr>
        <w:t xml:space="preserve">Главный эксперт: </w:t>
      </w:r>
      <w:proofErr w:type="spellStart"/>
      <w:r w:rsidR="00453EEA" w:rsidRPr="00453EEA">
        <w:rPr>
          <w:rFonts w:ascii="Times New Roman" w:hAnsi="Times New Roman" w:cs="Times New Roman"/>
          <w:sz w:val="28"/>
          <w:szCs w:val="28"/>
        </w:rPr>
        <w:t>Шунаева</w:t>
      </w:r>
      <w:proofErr w:type="spellEnd"/>
      <w:r w:rsidR="00453EEA" w:rsidRPr="00453EEA">
        <w:rPr>
          <w:rFonts w:ascii="Times New Roman" w:hAnsi="Times New Roman" w:cs="Times New Roman"/>
          <w:sz w:val="28"/>
          <w:szCs w:val="28"/>
        </w:rPr>
        <w:t xml:space="preserve"> Л.А.</w:t>
      </w:r>
    </w:p>
    <w:p w:rsidR="00D820CC" w:rsidRDefault="00883DC7" w:rsidP="00984813">
      <w:pPr>
        <w:widowControl w:val="0"/>
        <w:suppressAutoHyphens/>
        <w:rPr>
          <w:rFonts w:ascii="Times New Roman" w:eastAsia="Times New Roman" w:hAnsi="Times New Roman" w:cs="Times New Roman"/>
          <w:b/>
          <w:bCs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 w:bidi="hi-IN"/>
        </w:rPr>
        <w:t>Член</w:t>
      </w:r>
      <w:r w:rsidR="00BA0C00">
        <w:rPr>
          <w:rFonts w:ascii="Times New Roman" w:eastAsia="Times New Roman" w:hAnsi="Times New Roman" w:cs="Times New Roman"/>
          <w:b/>
          <w:bCs/>
          <w:sz w:val="28"/>
          <w:szCs w:val="28"/>
          <w:lang w:eastAsia="zh-CN" w:bidi="hi-IN"/>
        </w:rPr>
        <w:t>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 w:bidi="hi-IN"/>
        </w:rPr>
        <w:t xml:space="preserve"> жюри:</w:t>
      </w:r>
      <w:r w:rsidR="00453EEA">
        <w:rPr>
          <w:rFonts w:ascii="Times New Roman" w:eastAsia="Times New Roman" w:hAnsi="Times New Roman" w:cs="Times New Roman"/>
          <w:b/>
          <w:bCs/>
          <w:sz w:val="28"/>
          <w:szCs w:val="28"/>
          <w:lang w:eastAsia="zh-CN" w:bidi="hi-IN"/>
        </w:rPr>
        <w:t xml:space="preserve"> </w:t>
      </w:r>
    </w:p>
    <w:p w:rsidR="00240C1E" w:rsidRPr="00453EEA" w:rsidRDefault="00660B49" w:rsidP="00240C1E">
      <w:pPr>
        <w:widowControl w:val="0"/>
        <w:suppressAutoHyphens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zh-CN" w:bidi="hi-IN"/>
        </w:rPr>
        <w:t>Силаева А.А.</w:t>
      </w:r>
      <w:r w:rsidR="00240C1E">
        <w:rPr>
          <w:rFonts w:ascii="Times New Roman" w:eastAsia="Times New Roman" w:hAnsi="Times New Roman" w:cs="Times New Roman"/>
          <w:bCs/>
          <w:sz w:val="28"/>
          <w:szCs w:val="28"/>
          <w:lang w:eastAsia="zh-CN" w:bidi="hi-IN"/>
        </w:rPr>
        <w:t xml:space="preserve">, </w:t>
      </w:r>
      <w:r w:rsidR="00240C1E" w:rsidRPr="00453EEA">
        <w:rPr>
          <w:rFonts w:ascii="Times New Roman" w:eastAsia="Times New Roman" w:hAnsi="Times New Roman" w:cs="Times New Roman"/>
          <w:bCs/>
          <w:sz w:val="28"/>
          <w:szCs w:val="28"/>
          <w:lang w:eastAsia="zh-CN" w:bidi="hi-IN"/>
        </w:rPr>
        <w:t>Минаева М.А.</w:t>
      </w:r>
      <w:r w:rsidR="00240C1E">
        <w:rPr>
          <w:rFonts w:ascii="Times New Roman" w:eastAsia="Times New Roman" w:hAnsi="Times New Roman" w:cs="Times New Roman"/>
          <w:bCs/>
          <w:sz w:val="28"/>
          <w:szCs w:val="28"/>
          <w:lang w:eastAsia="zh-CN" w:bidi="hi-IN"/>
        </w:rPr>
        <w:t xml:space="preserve">, , </w:t>
      </w:r>
      <w:proofErr w:type="spellStart"/>
      <w:r w:rsidR="00240C1E">
        <w:rPr>
          <w:rFonts w:ascii="Times New Roman" w:eastAsia="Times New Roman" w:hAnsi="Times New Roman" w:cs="Times New Roman"/>
          <w:bCs/>
          <w:sz w:val="28"/>
          <w:szCs w:val="28"/>
          <w:lang w:eastAsia="zh-CN" w:bidi="hi-IN"/>
        </w:rPr>
        <w:t>Ночевная</w:t>
      </w:r>
      <w:proofErr w:type="spellEnd"/>
      <w:r w:rsidR="00240C1E">
        <w:rPr>
          <w:rFonts w:ascii="Times New Roman" w:eastAsia="Times New Roman" w:hAnsi="Times New Roman" w:cs="Times New Roman"/>
          <w:bCs/>
          <w:sz w:val="28"/>
          <w:szCs w:val="28"/>
          <w:lang w:eastAsia="zh-CN" w:bidi="hi-IN"/>
        </w:rPr>
        <w:t xml:space="preserve"> Д.А.</w:t>
      </w:r>
    </w:p>
    <w:p w:rsidR="00660B49" w:rsidRDefault="00660B49" w:rsidP="00660B49">
      <w:pPr>
        <w:widowControl w:val="0"/>
        <w:suppressAutoHyphens/>
        <w:rPr>
          <w:rFonts w:ascii="Times New Roman" w:eastAsia="Times New Roman" w:hAnsi="Times New Roman" w:cs="Times New Roman"/>
          <w:bCs/>
          <w:sz w:val="28"/>
          <w:szCs w:val="28"/>
          <w:lang w:eastAsia="zh-CN" w:bidi="hi-IN"/>
        </w:rPr>
      </w:pPr>
      <w:r w:rsidRPr="00453EEA">
        <w:rPr>
          <w:rFonts w:ascii="Times New Roman" w:eastAsia="Times New Roman" w:hAnsi="Times New Roman" w:cs="Times New Roman"/>
          <w:bCs/>
          <w:sz w:val="28"/>
          <w:szCs w:val="28"/>
          <w:lang w:eastAsia="zh-CN" w:bidi="hi-IN"/>
        </w:rPr>
        <w:t xml:space="preserve">Кожевников И.Е.;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zh-CN" w:bidi="hi-IN"/>
        </w:rPr>
        <w:t>Русаков И.В.</w:t>
      </w:r>
      <w:r w:rsidRPr="00453EEA">
        <w:rPr>
          <w:rFonts w:ascii="Times New Roman" w:eastAsia="Times New Roman" w:hAnsi="Times New Roman" w:cs="Times New Roman"/>
          <w:bCs/>
          <w:sz w:val="28"/>
          <w:szCs w:val="28"/>
          <w:lang w:eastAsia="zh-CN" w:bidi="hi-IN"/>
        </w:rPr>
        <w:t xml:space="preserve"> </w:t>
      </w:r>
    </w:p>
    <w:p w:rsidR="00C85C48" w:rsidRPr="00453EEA" w:rsidRDefault="00660B49" w:rsidP="00660B49">
      <w:pPr>
        <w:widowControl w:val="0"/>
        <w:suppressAutoHyphens/>
        <w:rPr>
          <w:rFonts w:ascii="Times New Roman" w:hAnsi="Times New Roman" w:cs="Times New Roman"/>
          <w:sz w:val="24"/>
          <w:szCs w:val="28"/>
        </w:rPr>
      </w:pPr>
      <w:r w:rsidRPr="00453EEA">
        <w:rPr>
          <w:rFonts w:ascii="Times New Roman" w:eastAsia="Times New Roman" w:hAnsi="Times New Roman" w:cs="Times New Roman"/>
          <w:bCs/>
          <w:sz w:val="28"/>
          <w:szCs w:val="28"/>
          <w:lang w:eastAsia="zh-CN" w:bidi="hi-IN"/>
        </w:rPr>
        <w:t xml:space="preserve">Перепелкина О.Г., </w:t>
      </w:r>
      <w:proofErr w:type="spellStart"/>
      <w:r w:rsidR="00240C1E">
        <w:rPr>
          <w:rFonts w:ascii="Times New Roman" w:eastAsia="Times New Roman" w:hAnsi="Times New Roman" w:cs="Times New Roman"/>
          <w:bCs/>
          <w:sz w:val="28"/>
          <w:szCs w:val="28"/>
          <w:lang w:eastAsia="zh-CN" w:bidi="hi-IN"/>
        </w:rPr>
        <w:t>Пеникенштейн</w:t>
      </w:r>
      <w:proofErr w:type="spellEnd"/>
      <w:r w:rsidR="00240C1E">
        <w:rPr>
          <w:rFonts w:ascii="Times New Roman" w:eastAsia="Times New Roman" w:hAnsi="Times New Roman" w:cs="Times New Roman"/>
          <w:bCs/>
          <w:sz w:val="28"/>
          <w:szCs w:val="28"/>
          <w:lang w:eastAsia="zh-CN" w:bidi="hi-IN"/>
        </w:rPr>
        <w:t xml:space="preserve"> Н.С.</w:t>
      </w:r>
    </w:p>
    <w:sectPr w:rsidR="00C85C48" w:rsidRPr="00453EEA" w:rsidSect="00FA23AE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AF2" w:rsidRDefault="006B0AF2" w:rsidP="00D127C4">
      <w:pPr>
        <w:spacing w:after="0" w:line="240" w:lineRule="auto"/>
      </w:pPr>
      <w:r>
        <w:separator/>
      </w:r>
    </w:p>
  </w:endnote>
  <w:endnote w:type="continuationSeparator" w:id="0">
    <w:p w:rsidR="006B0AF2" w:rsidRDefault="006B0AF2" w:rsidP="00D12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BB0" w:rsidRDefault="00B65BB0" w:rsidP="00997E4E">
    <w:pPr>
      <w:pStyle w:val="ac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AF2" w:rsidRDefault="006B0AF2" w:rsidP="00D127C4">
      <w:pPr>
        <w:spacing w:after="0" w:line="240" w:lineRule="auto"/>
      </w:pPr>
      <w:r>
        <w:separator/>
      </w:r>
    </w:p>
  </w:footnote>
  <w:footnote w:type="continuationSeparator" w:id="0">
    <w:p w:rsidR="006B0AF2" w:rsidRDefault="006B0AF2" w:rsidP="00D127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539" w:type="pct"/>
      <w:tblInd w:w="-1176" w:type="dxa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512"/>
      <w:gridCol w:w="1106"/>
    </w:tblGrid>
    <w:tr w:rsidR="00B65BB0" w:rsidRPr="00D127C4" w:rsidTr="00170667">
      <w:trPr>
        <w:trHeight w:val="288"/>
      </w:trPr>
      <w:sdt>
        <w:sdtPr>
          <w:rPr>
            <w:rFonts w:ascii="Cambria" w:hAnsi="Cambria" w:cs="Cambria"/>
            <w:sz w:val="36"/>
            <w:szCs w:val="36"/>
          </w:rPr>
          <w:alias w:val="Название"/>
          <w:id w:val="77761602"/>
          <w:placeholder>
            <w:docPart w:val="60E2C7932BD4430ABF5A746A4C5A1ED2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9513" w:type="dxa"/>
            </w:tcPr>
            <w:p w:rsidR="00B65BB0" w:rsidRPr="00D127C4" w:rsidRDefault="00934129" w:rsidP="00934129">
              <w:pPr>
                <w:pStyle w:val="aa"/>
              </w:pPr>
              <w:r>
                <w:rPr>
                  <w:rFonts w:ascii="Cambria" w:hAnsi="Cambria" w:cs="Cambria"/>
                  <w:sz w:val="36"/>
                  <w:szCs w:val="36"/>
                </w:rPr>
                <w:t>Внутренние о</w:t>
              </w:r>
              <w:r w:rsidR="006D55B8">
                <w:rPr>
                  <w:rFonts w:ascii="Cambria" w:hAnsi="Cambria" w:cs="Cambria"/>
                  <w:sz w:val="36"/>
                  <w:szCs w:val="36"/>
                </w:rPr>
                <w:t>тборочные соревнования</w:t>
              </w:r>
              <w:r w:rsidR="00B65BB0" w:rsidRPr="00170667">
                <w:rPr>
                  <w:rFonts w:ascii="Cambria" w:hAnsi="Cambria" w:cs="Cambria"/>
                  <w:sz w:val="36"/>
                  <w:szCs w:val="36"/>
                </w:rPr>
                <w:t xml:space="preserve"> </w:t>
              </w:r>
              <w:r w:rsidR="00170667" w:rsidRPr="00170667">
                <w:rPr>
                  <w:rFonts w:ascii="Cambria" w:hAnsi="Cambria" w:cs="Cambria"/>
                  <w:sz w:val="36"/>
                  <w:szCs w:val="36"/>
                </w:rPr>
                <w:t>«Молодые профессионалы» (</w:t>
              </w:r>
              <w:proofErr w:type="spellStart"/>
              <w:r w:rsidR="00F212FC" w:rsidRPr="00170667">
                <w:rPr>
                  <w:rFonts w:ascii="Cambria" w:hAnsi="Cambria" w:cs="Cambria"/>
                  <w:sz w:val="36"/>
                  <w:szCs w:val="36"/>
                </w:rPr>
                <w:t>W</w:t>
              </w:r>
              <w:r w:rsidR="00170667" w:rsidRPr="00170667">
                <w:rPr>
                  <w:rFonts w:ascii="Cambria" w:hAnsi="Cambria" w:cs="Cambria"/>
                  <w:sz w:val="36"/>
                  <w:szCs w:val="36"/>
                </w:rPr>
                <w:t>orldSkills</w:t>
              </w:r>
              <w:proofErr w:type="spellEnd"/>
              <w:r w:rsidR="00F212FC" w:rsidRPr="00170667">
                <w:rPr>
                  <w:rFonts w:ascii="Cambria" w:hAnsi="Cambria" w:cs="Cambria"/>
                  <w:sz w:val="36"/>
                  <w:szCs w:val="36"/>
                </w:rPr>
                <w:t xml:space="preserve"> </w:t>
              </w:r>
              <w:proofErr w:type="spellStart"/>
              <w:r w:rsidR="00170667" w:rsidRPr="00170667">
                <w:rPr>
                  <w:rFonts w:ascii="Cambria" w:hAnsi="Cambria" w:cs="Cambria"/>
                  <w:sz w:val="36"/>
                  <w:szCs w:val="36"/>
                </w:rPr>
                <w:t>Russia</w:t>
              </w:r>
              <w:proofErr w:type="spellEnd"/>
              <w:r w:rsidR="00170667" w:rsidRPr="00170667">
                <w:rPr>
                  <w:rFonts w:ascii="Cambria" w:hAnsi="Cambria" w:cs="Cambria"/>
                  <w:sz w:val="36"/>
                  <w:szCs w:val="36"/>
                </w:rPr>
                <w:t>)</w:t>
              </w:r>
              <w:r w:rsidR="00170667">
                <w:rPr>
                  <w:rFonts w:ascii="Cambria" w:hAnsi="Cambria" w:cs="Cambria"/>
                  <w:sz w:val="36"/>
                  <w:szCs w:val="36"/>
                </w:rPr>
                <w:t xml:space="preserve"> </w:t>
              </w:r>
              <w:r w:rsidR="00F212FC" w:rsidRPr="00170667">
                <w:rPr>
                  <w:rFonts w:ascii="Cambria" w:hAnsi="Cambria" w:cs="Cambria"/>
                  <w:sz w:val="36"/>
                  <w:szCs w:val="36"/>
                </w:rPr>
                <w:t xml:space="preserve">в </w:t>
              </w:r>
              <w:r w:rsidR="006D55B8">
                <w:rPr>
                  <w:rFonts w:ascii="Cambria" w:hAnsi="Cambria" w:cs="Cambria"/>
                  <w:sz w:val="36"/>
                  <w:szCs w:val="36"/>
                </w:rPr>
                <w:t>НТГиК СГУГиТ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Год"/>
          <w:id w:val="77761609"/>
          <w:placeholder>
            <w:docPart w:val="29DA4AFD6E5D40A9A3DCAFA5034A8F39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8-11-28T00:00:00Z">
            <w:dateFormat w:val="yyyy"/>
            <w:lid w:val="ru-RU"/>
            <w:storeMappedDataAs w:val="dateTime"/>
            <w:calendar w:val="gregorian"/>
          </w:date>
        </w:sdtPr>
        <w:sdtEndPr/>
        <w:sdtContent>
          <w:tc>
            <w:tcPr>
              <w:tcW w:w="1106" w:type="dxa"/>
            </w:tcPr>
            <w:p w:rsidR="00B65BB0" w:rsidRPr="00D127C4" w:rsidRDefault="00934129" w:rsidP="00170667">
              <w:pPr>
                <w:pStyle w:val="aa"/>
                <w:rPr>
                  <w:b/>
                  <w:bCs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2018</w:t>
              </w:r>
            </w:p>
          </w:tc>
        </w:sdtContent>
      </w:sdt>
    </w:tr>
  </w:tbl>
  <w:p w:rsidR="00B65BB0" w:rsidRDefault="00B65BB0" w:rsidP="0093412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22AF9"/>
    <w:multiLevelType w:val="hybridMultilevel"/>
    <w:tmpl w:val="C43EF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17C57"/>
    <w:multiLevelType w:val="hybridMultilevel"/>
    <w:tmpl w:val="F1169A88"/>
    <w:lvl w:ilvl="0" w:tplc="048A5D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A43C9"/>
    <w:multiLevelType w:val="hybridMultilevel"/>
    <w:tmpl w:val="EC1C7B24"/>
    <w:lvl w:ilvl="0" w:tplc="E536EE42">
      <w:start w:val="1"/>
      <w:numFmt w:val="upperRoman"/>
      <w:lvlText w:val="%1."/>
      <w:lvlJc w:val="left"/>
      <w:pPr>
        <w:ind w:left="15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">
    <w:nsid w:val="1A916A54"/>
    <w:multiLevelType w:val="hybridMultilevel"/>
    <w:tmpl w:val="E702CD5A"/>
    <w:lvl w:ilvl="0" w:tplc="04C2FCD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556FE"/>
    <w:multiLevelType w:val="hybridMultilevel"/>
    <w:tmpl w:val="1668E0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8A5DE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DF529A"/>
    <w:multiLevelType w:val="hybridMultilevel"/>
    <w:tmpl w:val="36245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D34C83"/>
    <w:multiLevelType w:val="hybridMultilevel"/>
    <w:tmpl w:val="BCBC2E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0981CEC"/>
    <w:multiLevelType w:val="hybridMultilevel"/>
    <w:tmpl w:val="846A38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8A5DE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B67B2B"/>
    <w:multiLevelType w:val="hybridMultilevel"/>
    <w:tmpl w:val="E5FEF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5703B4"/>
    <w:multiLevelType w:val="hybridMultilevel"/>
    <w:tmpl w:val="8A00BFC4"/>
    <w:lvl w:ilvl="0" w:tplc="1C1CCC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E52E14"/>
    <w:multiLevelType w:val="hybridMultilevel"/>
    <w:tmpl w:val="A1E0B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EE589D"/>
    <w:multiLevelType w:val="hybridMultilevel"/>
    <w:tmpl w:val="794CBE5C"/>
    <w:lvl w:ilvl="0" w:tplc="D4E4B7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2"/>
  </w:num>
  <w:num w:numId="4">
    <w:abstractNumId w:val="9"/>
  </w:num>
  <w:num w:numId="5">
    <w:abstractNumId w:val="0"/>
  </w:num>
  <w:num w:numId="6">
    <w:abstractNumId w:val="10"/>
  </w:num>
  <w:num w:numId="7">
    <w:abstractNumId w:val="6"/>
  </w:num>
  <w:num w:numId="8">
    <w:abstractNumId w:val="8"/>
  </w:num>
  <w:num w:numId="9">
    <w:abstractNumId w:val="1"/>
  </w:num>
  <w:num w:numId="10">
    <w:abstractNumId w:val="7"/>
  </w:num>
  <w:num w:numId="11">
    <w:abstractNumId w:val="4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921"/>
    <w:rsid w:val="00002793"/>
    <w:rsid w:val="00003071"/>
    <w:rsid w:val="00037BD0"/>
    <w:rsid w:val="00043C8C"/>
    <w:rsid w:val="00061F45"/>
    <w:rsid w:val="0006599D"/>
    <w:rsid w:val="00077135"/>
    <w:rsid w:val="000A2382"/>
    <w:rsid w:val="000B018D"/>
    <w:rsid w:val="000C22EE"/>
    <w:rsid w:val="000D577F"/>
    <w:rsid w:val="000E7A3D"/>
    <w:rsid w:val="00102863"/>
    <w:rsid w:val="00112594"/>
    <w:rsid w:val="001148F9"/>
    <w:rsid w:val="0015240F"/>
    <w:rsid w:val="00170667"/>
    <w:rsid w:val="00173DDF"/>
    <w:rsid w:val="00190D2F"/>
    <w:rsid w:val="00195E13"/>
    <w:rsid w:val="001A1C32"/>
    <w:rsid w:val="001A21D9"/>
    <w:rsid w:val="001B0D8D"/>
    <w:rsid w:val="001C2280"/>
    <w:rsid w:val="001D200F"/>
    <w:rsid w:val="001D40A9"/>
    <w:rsid w:val="001E4867"/>
    <w:rsid w:val="001F7DA6"/>
    <w:rsid w:val="002173C9"/>
    <w:rsid w:val="002235F5"/>
    <w:rsid w:val="00232805"/>
    <w:rsid w:val="00233906"/>
    <w:rsid w:val="00240C1E"/>
    <w:rsid w:val="00245B58"/>
    <w:rsid w:val="0025505F"/>
    <w:rsid w:val="00263FBC"/>
    <w:rsid w:val="00264A4A"/>
    <w:rsid w:val="00264C1B"/>
    <w:rsid w:val="00267452"/>
    <w:rsid w:val="00270663"/>
    <w:rsid w:val="00295FEA"/>
    <w:rsid w:val="002C0737"/>
    <w:rsid w:val="002C7892"/>
    <w:rsid w:val="002D6F83"/>
    <w:rsid w:val="002E2DAD"/>
    <w:rsid w:val="002E7DCB"/>
    <w:rsid w:val="00302480"/>
    <w:rsid w:val="0032510B"/>
    <w:rsid w:val="0033258B"/>
    <w:rsid w:val="00334358"/>
    <w:rsid w:val="00335CB2"/>
    <w:rsid w:val="003519E9"/>
    <w:rsid w:val="003668B6"/>
    <w:rsid w:val="00372F5D"/>
    <w:rsid w:val="003B5DC3"/>
    <w:rsid w:val="003D0EE7"/>
    <w:rsid w:val="003D1876"/>
    <w:rsid w:val="003D1AB9"/>
    <w:rsid w:val="00400B9D"/>
    <w:rsid w:val="00414188"/>
    <w:rsid w:val="004332B8"/>
    <w:rsid w:val="004509E4"/>
    <w:rsid w:val="00453EEA"/>
    <w:rsid w:val="0046484E"/>
    <w:rsid w:val="004801C9"/>
    <w:rsid w:val="00484E9C"/>
    <w:rsid w:val="004A5845"/>
    <w:rsid w:val="004B6FBD"/>
    <w:rsid w:val="004D5C13"/>
    <w:rsid w:val="004F0687"/>
    <w:rsid w:val="00501767"/>
    <w:rsid w:val="00527635"/>
    <w:rsid w:val="00527E00"/>
    <w:rsid w:val="0053095C"/>
    <w:rsid w:val="00552290"/>
    <w:rsid w:val="00560639"/>
    <w:rsid w:val="005642B1"/>
    <w:rsid w:val="00577AE9"/>
    <w:rsid w:val="0058409E"/>
    <w:rsid w:val="005A0CAE"/>
    <w:rsid w:val="005A12A6"/>
    <w:rsid w:val="005E2FD7"/>
    <w:rsid w:val="0061295C"/>
    <w:rsid w:val="00622D2E"/>
    <w:rsid w:val="00627CAA"/>
    <w:rsid w:val="006427AD"/>
    <w:rsid w:val="006447BE"/>
    <w:rsid w:val="006537A7"/>
    <w:rsid w:val="00656C32"/>
    <w:rsid w:val="00660B49"/>
    <w:rsid w:val="00671749"/>
    <w:rsid w:val="006835CE"/>
    <w:rsid w:val="006A080E"/>
    <w:rsid w:val="006B0AF2"/>
    <w:rsid w:val="006D2EB1"/>
    <w:rsid w:val="006D55B8"/>
    <w:rsid w:val="006E3649"/>
    <w:rsid w:val="006E3BD0"/>
    <w:rsid w:val="00716051"/>
    <w:rsid w:val="00735D49"/>
    <w:rsid w:val="00736056"/>
    <w:rsid w:val="00736313"/>
    <w:rsid w:val="0075494A"/>
    <w:rsid w:val="00786C70"/>
    <w:rsid w:val="007A532D"/>
    <w:rsid w:val="007A5D6A"/>
    <w:rsid w:val="007D7893"/>
    <w:rsid w:val="007E4727"/>
    <w:rsid w:val="0081452E"/>
    <w:rsid w:val="00834343"/>
    <w:rsid w:val="00882DBB"/>
    <w:rsid w:val="00883DC7"/>
    <w:rsid w:val="008C22BB"/>
    <w:rsid w:val="008D2413"/>
    <w:rsid w:val="008F1520"/>
    <w:rsid w:val="00934129"/>
    <w:rsid w:val="0094030C"/>
    <w:rsid w:val="009510E9"/>
    <w:rsid w:val="00955773"/>
    <w:rsid w:val="00967B33"/>
    <w:rsid w:val="00984813"/>
    <w:rsid w:val="00997E4E"/>
    <w:rsid w:val="009B323D"/>
    <w:rsid w:val="009B3A11"/>
    <w:rsid w:val="009D1EC5"/>
    <w:rsid w:val="009F1291"/>
    <w:rsid w:val="009F6502"/>
    <w:rsid w:val="009F78D7"/>
    <w:rsid w:val="00A144DB"/>
    <w:rsid w:val="00A22AA1"/>
    <w:rsid w:val="00A53F05"/>
    <w:rsid w:val="00A75295"/>
    <w:rsid w:val="00A92548"/>
    <w:rsid w:val="00A93D8D"/>
    <w:rsid w:val="00AA2EDD"/>
    <w:rsid w:val="00AB4387"/>
    <w:rsid w:val="00B15D0C"/>
    <w:rsid w:val="00B27B8A"/>
    <w:rsid w:val="00B4634B"/>
    <w:rsid w:val="00B46DBE"/>
    <w:rsid w:val="00B63A21"/>
    <w:rsid w:val="00B65BB0"/>
    <w:rsid w:val="00B712A4"/>
    <w:rsid w:val="00B97FD4"/>
    <w:rsid w:val="00BA0C00"/>
    <w:rsid w:val="00BB1BDE"/>
    <w:rsid w:val="00BE5743"/>
    <w:rsid w:val="00C02006"/>
    <w:rsid w:val="00C11B1E"/>
    <w:rsid w:val="00C13F9D"/>
    <w:rsid w:val="00C16A06"/>
    <w:rsid w:val="00C331D1"/>
    <w:rsid w:val="00C51412"/>
    <w:rsid w:val="00C51921"/>
    <w:rsid w:val="00C53DAA"/>
    <w:rsid w:val="00C85C48"/>
    <w:rsid w:val="00CC25AB"/>
    <w:rsid w:val="00CE79AB"/>
    <w:rsid w:val="00CF7894"/>
    <w:rsid w:val="00D127C4"/>
    <w:rsid w:val="00D21195"/>
    <w:rsid w:val="00D30143"/>
    <w:rsid w:val="00D34CD4"/>
    <w:rsid w:val="00D5735E"/>
    <w:rsid w:val="00D6759D"/>
    <w:rsid w:val="00D70616"/>
    <w:rsid w:val="00D71F57"/>
    <w:rsid w:val="00D820CC"/>
    <w:rsid w:val="00DA1982"/>
    <w:rsid w:val="00DB7029"/>
    <w:rsid w:val="00DD597E"/>
    <w:rsid w:val="00DF6F6D"/>
    <w:rsid w:val="00E05015"/>
    <w:rsid w:val="00E26A37"/>
    <w:rsid w:val="00E33B53"/>
    <w:rsid w:val="00E65E41"/>
    <w:rsid w:val="00E9286C"/>
    <w:rsid w:val="00EB35FF"/>
    <w:rsid w:val="00F11D52"/>
    <w:rsid w:val="00F14D4F"/>
    <w:rsid w:val="00F212FC"/>
    <w:rsid w:val="00F332F8"/>
    <w:rsid w:val="00F36231"/>
    <w:rsid w:val="00F45600"/>
    <w:rsid w:val="00F541A6"/>
    <w:rsid w:val="00F73082"/>
    <w:rsid w:val="00F7549B"/>
    <w:rsid w:val="00F8018C"/>
    <w:rsid w:val="00F93C4A"/>
    <w:rsid w:val="00FA23AE"/>
    <w:rsid w:val="00FB6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43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00B9D"/>
    <w:rPr>
      <w:color w:val="0000FF" w:themeColor="hyperlink"/>
      <w:u w:val="single"/>
    </w:rPr>
  </w:style>
  <w:style w:type="paragraph" w:styleId="2">
    <w:name w:val="Body Text 2"/>
    <w:basedOn w:val="a"/>
    <w:link w:val="20"/>
    <w:rsid w:val="00CE79AB"/>
    <w:pPr>
      <w:tabs>
        <w:tab w:val="left" w:pos="0"/>
      </w:tabs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</w:rPr>
  </w:style>
  <w:style w:type="character" w:customStyle="1" w:styleId="20">
    <w:name w:val="Основной текст 2 Знак"/>
    <w:basedOn w:val="a0"/>
    <w:link w:val="2"/>
    <w:rsid w:val="00CE79AB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a5">
    <w:name w:val="Normal (Web)"/>
    <w:basedOn w:val="a"/>
    <w:rsid w:val="00CE79A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527635"/>
    <w:pPr>
      <w:ind w:left="720"/>
      <w:contextualSpacing/>
    </w:pPr>
    <w:rPr>
      <w:rFonts w:ascii="Calibri" w:eastAsia="Times New Roman" w:hAnsi="Calibri" w:cs="Times New Roman"/>
    </w:rPr>
  </w:style>
  <w:style w:type="paragraph" w:styleId="a7">
    <w:name w:val="Body Text Indent"/>
    <w:basedOn w:val="a"/>
    <w:link w:val="a8"/>
    <w:rsid w:val="002C789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2C7892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1D200F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D127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127C4"/>
  </w:style>
  <w:style w:type="paragraph" w:styleId="ac">
    <w:name w:val="footer"/>
    <w:basedOn w:val="a"/>
    <w:link w:val="ad"/>
    <w:uiPriority w:val="99"/>
    <w:unhideWhenUsed/>
    <w:rsid w:val="00D127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127C4"/>
  </w:style>
  <w:style w:type="paragraph" w:styleId="ae">
    <w:name w:val="Balloon Text"/>
    <w:basedOn w:val="a"/>
    <w:link w:val="af"/>
    <w:uiPriority w:val="99"/>
    <w:semiHidden/>
    <w:unhideWhenUsed/>
    <w:rsid w:val="00245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45B58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rsid w:val="009B3A1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Без интервала1"/>
    <w:rsid w:val="00F73082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43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00B9D"/>
    <w:rPr>
      <w:color w:val="0000FF" w:themeColor="hyperlink"/>
      <w:u w:val="single"/>
    </w:rPr>
  </w:style>
  <w:style w:type="paragraph" w:styleId="2">
    <w:name w:val="Body Text 2"/>
    <w:basedOn w:val="a"/>
    <w:link w:val="20"/>
    <w:rsid w:val="00CE79AB"/>
    <w:pPr>
      <w:tabs>
        <w:tab w:val="left" w:pos="0"/>
      </w:tabs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</w:rPr>
  </w:style>
  <w:style w:type="character" w:customStyle="1" w:styleId="20">
    <w:name w:val="Основной текст 2 Знак"/>
    <w:basedOn w:val="a0"/>
    <w:link w:val="2"/>
    <w:rsid w:val="00CE79AB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a5">
    <w:name w:val="Normal (Web)"/>
    <w:basedOn w:val="a"/>
    <w:rsid w:val="00CE79A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527635"/>
    <w:pPr>
      <w:ind w:left="720"/>
      <w:contextualSpacing/>
    </w:pPr>
    <w:rPr>
      <w:rFonts w:ascii="Calibri" w:eastAsia="Times New Roman" w:hAnsi="Calibri" w:cs="Times New Roman"/>
    </w:rPr>
  </w:style>
  <w:style w:type="paragraph" w:styleId="a7">
    <w:name w:val="Body Text Indent"/>
    <w:basedOn w:val="a"/>
    <w:link w:val="a8"/>
    <w:rsid w:val="002C789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2C7892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1D200F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D127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127C4"/>
  </w:style>
  <w:style w:type="paragraph" w:styleId="ac">
    <w:name w:val="footer"/>
    <w:basedOn w:val="a"/>
    <w:link w:val="ad"/>
    <w:uiPriority w:val="99"/>
    <w:unhideWhenUsed/>
    <w:rsid w:val="00D127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127C4"/>
  </w:style>
  <w:style w:type="paragraph" w:styleId="ae">
    <w:name w:val="Balloon Text"/>
    <w:basedOn w:val="a"/>
    <w:link w:val="af"/>
    <w:uiPriority w:val="99"/>
    <w:semiHidden/>
    <w:unhideWhenUsed/>
    <w:rsid w:val="00245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45B58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rsid w:val="009B3A1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Без интервала1"/>
    <w:rsid w:val="00F73082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0E2C7932BD4430ABF5A746A4C5A1E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0462AA-414C-48E5-B0FA-8676B661DDC4}"/>
      </w:docPartPr>
      <w:docPartBody>
        <w:p w:rsidR="008D5A84" w:rsidRDefault="00893D20" w:rsidP="00893D20">
          <w:pPr>
            <w:pStyle w:val="60E2C7932BD4430ABF5A746A4C5A1ED2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Введите название документа]</w:t>
          </w:r>
        </w:p>
      </w:docPartBody>
    </w:docPart>
    <w:docPart>
      <w:docPartPr>
        <w:name w:val="29DA4AFD6E5D40A9A3DCAFA5034A8F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14CA74-BD4C-44E4-8F0A-D13C98513279}"/>
      </w:docPartPr>
      <w:docPartBody>
        <w:p w:rsidR="008D5A84" w:rsidRDefault="00893D20" w:rsidP="00893D20">
          <w:pPr>
            <w:pStyle w:val="29DA4AFD6E5D40A9A3DCAFA5034A8F39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Год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D20"/>
    <w:rsid w:val="00017213"/>
    <w:rsid w:val="00062048"/>
    <w:rsid w:val="00096ED3"/>
    <w:rsid w:val="000B1B43"/>
    <w:rsid w:val="000F7A40"/>
    <w:rsid w:val="00211FB2"/>
    <w:rsid w:val="002206F7"/>
    <w:rsid w:val="0027259A"/>
    <w:rsid w:val="00364FC1"/>
    <w:rsid w:val="003D340E"/>
    <w:rsid w:val="004C06ED"/>
    <w:rsid w:val="004C5BE5"/>
    <w:rsid w:val="006A126C"/>
    <w:rsid w:val="007026F1"/>
    <w:rsid w:val="00730C88"/>
    <w:rsid w:val="00893D20"/>
    <w:rsid w:val="008D5A84"/>
    <w:rsid w:val="00942687"/>
    <w:rsid w:val="00AA6598"/>
    <w:rsid w:val="00AC26EA"/>
    <w:rsid w:val="00AC3643"/>
    <w:rsid w:val="00AE60EB"/>
    <w:rsid w:val="00BA0043"/>
    <w:rsid w:val="00D278CC"/>
    <w:rsid w:val="00DA4699"/>
    <w:rsid w:val="00DC7195"/>
    <w:rsid w:val="00DF790C"/>
    <w:rsid w:val="00F75C78"/>
    <w:rsid w:val="00FB2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D820670C1F4C2FA36B0F91E0CE59B7">
    <w:name w:val="C6D820670C1F4C2FA36B0F91E0CE59B7"/>
    <w:rsid w:val="00893D20"/>
  </w:style>
  <w:style w:type="paragraph" w:customStyle="1" w:styleId="B919396C46144EC0AC7D9C48AC039160">
    <w:name w:val="B919396C46144EC0AC7D9C48AC039160"/>
    <w:rsid w:val="00893D20"/>
  </w:style>
  <w:style w:type="paragraph" w:customStyle="1" w:styleId="E7B707C8393B48FFA0CD9E928BD86709">
    <w:name w:val="E7B707C8393B48FFA0CD9E928BD86709"/>
    <w:rsid w:val="00893D20"/>
  </w:style>
  <w:style w:type="paragraph" w:customStyle="1" w:styleId="E43495C4341144B19C40D7FB1C80A8A1">
    <w:name w:val="E43495C4341144B19C40D7FB1C80A8A1"/>
    <w:rsid w:val="00893D20"/>
  </w:style>
  <w:style w:type="paragraph" w:customStyle="1" w:styleId="30E9D5EA4F314FFD9495128CF01EA46D">
    <w:name w:val="30E9D5EA4F314FFD9495128CF01EA46D"/>
    <w:rsid w:val="00893D20"/>
  </w:style>
  <w:style w:type="paragraph" w:customStyle="1" w:styleId="5FB82B4BFDBA4D629D22A3FA2F9D58A1">
    <w:name w:val="5FB82B4BFDBA4D629D22A3FA2F9D58A1"/>
    <w:rsid w:val="00893D20"/>
  </w:style>
  <w:style w:type="paragraph" w:customStyle="1" w:styleId="4619D510324540FFACC09ED98D57A9CE">
    <w:name w:val="4619D510324540FFACC09ED98D57A9CE"/>
    <w:rsid w:val="00893D20"/>
  </w:style>
  <w:style w:type="paragraph" w:customStyle="1" w:styleId="60E2C7932BD4430ABF5A746A4C5A1ED2">
    <w:name w:val="60E2C7932BD4430ABF5A746A4C5A1ED2"/>
    <w:rsid w:val="00893D20"/>
  </w:style>
  <w:style w:type="paragraph" w:customStyle="1" w:styleId="29DA4AFD6E5D40A9A3DCAFA5034A8F39">
    <w:name w:val="29DA4AFD6E5D40A9A3DCAFA5034A8F39"/>
    <w:rsid w:val="00893D2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D820670C1F4C2FA36B0F91E0CE59B7">
    <w:name w:val="C6D820670C1F4C2FA36B0F91E0CE59B7"/>
    <w:rsid w:val="00893D20"/>
  </w:style>
  <w:style w:type="paragraph" w:customStyle="1" w:styleId="B919396C46144EC0AC7D9C48AC039160">
    <w:name w:val="B919396C46144EC0AC7D9C48AC039160"/>
    <w:rsid w:val="00893D20"/>
  </w:style>
  <w:style w:type="paragraph" w:customStyle="1" w:styleId="E7B707C8393B48FFA0CD9E928BD86709">
    <w:name w:val="E7B707C8393B48FFA0CD9E928BD86709"/>
    <w:rsid w:val="00893D20"/>
  </w:style>
  <w:style w:type="paragraph" w:customStyle="1" w:styleId="E43495C4341144B19C40D7FB1C80A8A1">
    <w:name w:val="E43495C4341144B19C40D7FB1C80A8A1"/>
    <w:rsid w:val="00893D20"/>
  </w:style>
  <w:style w:type="paragraph" w:customStyle="1" w:styleId="30E9D5EA4F314FFD9495128CF01EA46D">
    <w:name w:val="30E9D5EA4F314FFD9495128CF01EA46D"/>
    <w:rsid w:val="00893D20"/>
  </w:style>
  <w:style w:type="paragraph" w:customStyle="1" w:styleId="5FB82B4BFDBA4D629D22A3FA2F9D58A1">
    <w:name w:val="5FB82B4BFDBA4D629D22A3FA2F9D58A1"/>
    <w:rsid w:val="00893D20"/>
  </w:style>
  <w:style w:type="paragraph" w:customStyle="1" w:styleId="4619D510324540FFACC09ED98D57A9CE">
    <w:name w:val="4619D510324540FFACC09ED98D57A9CE"/>
    <w:rsid w:val="00893D20"/>
  </w:style>
  <w:style w:type="paragraph" w:customStyle="1" w:styleId="60E2C7932BD4430ABF5A746A4C5A1ED2">
    <w:name w:val="60E2C7932BD4430ABF5A746A4C5A1ED2"/>
    <w:rsid w:val="00893D20"/>
  </w:style>
  <w:style w:type="paragraph" w:customStyle="1" w:styleId="29DA4AFD6E5D40A9A3DCAFA5034A8F39">
    <w:name w:val="29DA4AFD6E5D40A9A3DCAFA5034A8F39"/>
    <w:rsid w:val="00893D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1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216678B-5720-4619-B3B2-89734CCC0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утренние отборочные соревнования «Молодые профессионалы» (WorldSkills Russia) в НТГиК СГУГиТ</vt:lpstr>
    </vt:vector>
  </TitlesOfParts>
  <Company>DG Win&amp;Soft</Company>
  <LinksUpToDate>false</LinksUpToDate>
  <CharactersWithSpaces>3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утренние отборочные соревнования «Молодые профессионалы» (WorldSkills Russia) в НТГиК СГУГиТ</dc:title>
  <dc:creator>202-01</dc:creator>
  <cp:lastModifiedBy>LuPro</cp:lastModifiedBy>
  <cp:revision>10</cp:revision>
  <cp:lastPrinted>2017-12-15T03:36:00Z</cp:lastPrinted>
  <dcterms:created xsi:type="dcterms:W3CDTF">2018-11-28T05:55:00Z</dcterms:created>
  <dcterms:modified xsi:type="dcterms:W3CDTF">2018-11-30T04:37:00Z</dcterms:modified>
</cp:coreProperties>
</file>